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28" w:rsidRDefault="00963328" w:rsidP="00963328">
      <w:pPr>
        <w:pStyle w:val="Title"/>
        <w:jc w:val="center"/>
      </w:pPr>
      <w:bookmarkStart w:id="0" w:name="_GoBack"/>
      <w:bookmarkEnd w:id="0"/>
      <w:r>
        <w:t>OpenXC Backend Developer Reference</w:t>
      </w:r>
    </w:p>
    <w:p w:rsidR="00FE2B44" w:rsidRPr="00F7555E" w:rsidRDefault="00FE2B44" w:rsidP="00FE2B44">
      <w:pPr>
        <w:pStyle w:val="Heading1"/>
        <w:numPr>
          <w:ilvl w:val="0"/>
          <w:numId w:val="1"/>
        </w:numPr>
        <w:spacing w:after="240"/>
        <w:jc w:val="both"/>
      </w:pPr>
      <w:r w:rsidRPr="00F7555E">
        <w:t>Architecture</w:t>
      </w:r>
      <w:r>
        <w:t xml:space="preserve"> Overview</w:t>
      </w:r>
    </w:p>
    <w:p w:rsidR="00FE2B44" w:rsidRDefault="00FE2B44" w:rsidP="00963328">
      <w:pPr>
        <w:jc w:val="both"/>
      </w:pPr>
      <w:r w:rsidRPr="00FE0D58">
        <w:t xml:space="preserve">A pictorial diagram on overview of integration solution – </w:t>
      </w:r>
    </w:p>
    <w:p w:rsidR="00131419" w:rsidRDefault="00131419" w:rsidP="0096332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5F11B6" wp14:editId="4E37144F">
            <wp:simplePos x="0" y="0"/>
            <wp:positionH relativeFrom="margin">
              <wp:posOffset>-210185</wp:posOffset>
            </wp:positionH>
            <wp:positionV relativeFrom="margin">
              <wp:posOffset>1638300</wp:posOffset>
            </wp:positionV>
            <wp:extent cx="6917055" cy="4076065"/>
            <wp:effectExtent l="0" t="0" r="0" b="6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07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B44" w:rsidRPr="00B96A99" w:rsidRDefault="00FE2B44" w:rsidP="00FE2B44">
      <w:pPr>
        <w:rPr>
          <w:b/>
        </w:rPr>
      </w:pPr>
      <w:r>
        <w:rPr>
          <w:b/>
        </w:rPr>
        <w:t>H</w:t>
      </w:r>
      <w:r w:rsidRPr="00B96A99">
        <w:rPr>
          <w:b/>
        </w:rPr>
        <w:t>ighlights on above architecture</w:t>
      </w:r>
    </w:p>
    <w:p w:rsidR="00FE2B44" w:rsidRPr="0023054C" w:rsidRDefault="00FE2B44" w:rsidP="00A25DE6">
      <w:pPr>
        <w:pStyle w:val="ListParagraph"/>
        <w:numPr>
          <w:ilvl w:val="0"/>
          <w:numId w:val="13"/>
        </w:numPr>
        <w:spacing w:before="240" w:line="276" w:lineRule="auto"/>
        <w:contextualSpacing w:val="0"/>
      </w:pPr>
      <w:r w:rsidRPr="0023054C">
        <w:t>While travelling in-vehicle Health workers could have two mobile device (J2ME &amp; Android) OR just one Android device, since MOTECH mobile app is supported both on  J2ME and Android; while OpenXC App runs on Android device</w:t>
      </w:r>
    </w:p>
    <w:p w:rsidR="00FE2B44" w:rsidRPr="0023054C" w:rsidRDefault="00FE2B44" w:rsidP="00A25DE6">
      <w:pPr>
        <w:pStyle w:val="ListParagraph"/>
        <w:numPr>
          <w:ilvl w:val="0"/>
          <w:numId w:val="13"/>
        </w:numPr>
        <w:spacing w:before="120" w:line="276" w:lineRule="auto"/>
        <w:contextualSpacing w:val="0"/>
      </w:pPr>
      <w:r w:rsidRPr="0023054C">
        <w:t>Both the devices will connect and interact with their respective backend (OpenXC Backend and MOTECH Backend) – mode of connection will be specific cellular network</w:t>
      </w:r>
    </w:p>
    <w:p w:rsidR="00A25DE6" w:rsidRPr="0023054C" w:rsidRDefault="00A25DE6" w:rsidP="00A25DE6">
      <w:pPr>
        <w:pStyle w:val="ListParagraph"/>
        <w:numPr>
          <w:ilvl w:val="0"/>
          <w:numId w:val="13"/>
        </w:numPr>
        <w:spacing w:before="120" w:line="276" w:lineRule="auto"/>
        <w:contextualSpacing w:val="0"/>
      </w:pPr>
      <w:r w:rsidRPr="0023054C">
        <w:t xml:space="preserve">For India </w:t>
      </w:r>
      <w:proofErr w:type="spellStart"/>
      <w:r w:rsidRPr="0023054C">
        <w:t>CommCare</w:t>
      </w:r>
      <w:proofErr w:type="spellEnd"/>
      <w:r w:rsidRPr="0023054C">
        <w:t xml:space="preserve"> is the App that runs on Health worked mobile device (J2ME or Android) and provides relevant interface for patient registration and other details update. This App interacts with MOTECH Backend.</w:t>
      </w:r>
    </w:p>
    <w:p w:rsidR="00FE2B44" w:rsidRPr="0023054C" w:rsidRDefault="00FE2B44" w:rsidP="00FE2B44">
      <w:pPr>
        <w:pStyle w:val="ListParagraph"/>
        <w:numPr>
          <w:ilvl w:val="0"/>
          <w:numId w:val="13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0023054C">
        <w:lastRenderedPageBreak/>
        <w:t>Vehicle Data stream as received over OpenXC interface via OBD2 port VI, will be uploaded to OpenXC backed over provided interface.</w:t>
      </w:r>
    </w:p>
    <w:p w:rsidR="00A25DE6" w:rsidRPr="0023054C" w:rsidRDefault="00A25DE6" w:rsidP="00FE2B44">
      <w:pPr>
        <w:pStyle w:val="ListParagraph"/>
        <w:numPr>
          <w:ilvl w:val="0"/>
          <w:numId w:val="13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0023054C">
        <w:t>Developer could use both the web services interface (from OpenXC as well as from MOTECH) for leveraging vehicle data and Patient’s data – AND write his innovative Apps.</w:t>
      </w:r>
    </w:p>
    <w:p w:rsidR="007F6031" w:rsidRPr="00CD2FFA" w:rsidRDefault="00FE2B44" w:rsidP="00FE2B44">
      <w:pPr>
        <w:pStyle w:val="Heading1"/>
        <w:numPr>
          <w:ilvl w:val="0"/>
          <w:numId w:val="1"/>
        </w:numPr>
        <w:spacing w:after="240"/>
        <w:jc w:val="both"/>
      </w:pPr>
      <w:r>
        <w:t>D</w:t>
      </w:r>
      <w:r w:rsidR="007F6031">
        <w:t xml:space="preserve">atabase </w:t>
      </w:r>
      <w:r w:rsidR="007F6031" w:rsidRPr="00FE2B44">
        <w:t>Schema</w:t>
      </w:r>
      <w:r w:rsidR="007F6031">
        <w:t xml:space="preserve"> for OpenXC Backend</w:t>
      </w:r>
    </w:p>
    <w:p w:rsidR="007F6031" w:rsidRDefault="007F6031" w:rsidP="00FE2B44">
      <w:pPr>
        <w:pStyle w:val="Heading2"/>
      </w:pPr>
      <w:r w:rsidRPr="00402F12">
        <w:t>Prerequisites</w:t>
      </w:r>
    </w:p>
    <w:p w:rsidR="007F6031" w:rsidRPr="00BE108D" w:rsidRDefault="007F6031" w:rsidP="007F6031">
      <w:pPr>
        <w:pStyle w:val="ListParagraph"/>
        <w:numPr>
          <w:ilvl w:val="0"/>
          <w:numId w:val="12"/>
        </w:numPr>
        <w:rPr>
          <w:b/>
        </w:rPr>
      </w:pPr>
      <w:r w:rsidRPr="00BE108D">
        <w:rPr>
          <w:b/>
        </w:rPr>
        <w:t>Databas</w:t>
      </w:r>
      <w:r w:rsidR="001024B6">
        <w:rPr>
          <w:b/>
        </w:rPr>
        <w:t>e need to be used MySQL.</w:t>
      </w:r>
    </w:p>
    <w:p w:rsidR="007F6031" w:rsidRPr="00BE108D" w:rsidRDefault="007F6031" w:rsidP="007F6031">
      <w:pPr>
        <w:pStyle w:val="ListParagraph"/>
        <w:numPr>
          <w:ilvl w:val="0"/>
          <w:numId w:val="12"/>
        </w:numPr>
        <w:rPr>
          <w:b/>
        </w:rPr>
      </w:pPr>
      <w:r w:rsidRPr="00BE108D">
        <w:rPr>
          <w:b/>
        </w:rPr>
        <w:t>Database  credential are username = “root” and password =”mysql”</w:t>
      </w:r>
    </w:p>
    <w:p w:rsidR="007F6031" w:rsidRPr="00BE108D" w:rsidRDefault="007F6031" w:rsidP="007F6031">
      <w:pPr>
        <w:pStyle w:val="ListParagraph"/>
        <w:numPr>
          <w:ilvl w:val="0"/>
          <w:numId w:val="12"/>
        </w:numPr>
        <w:rPr>
          <w:b/>
        </w:rPr>
      </w:pPr>
      <w:r w:rsidRPr="00BE108D">
        <w:rPr>
          <w:b/>
        </w:rPr>
        <w:t xml:space="preserve">Database schema name </w:t>
      </w:r>
      <w:r w:rsidR="004F2DAB">
        <w:rPr>
          <w:b/>
        </w:rPr>
        <w:t>“</w:t>
      </w:r>
      <w:r w:rsidRPr="00BE108D">
        <w:rPr>
          <w:b/>
        </w:rPr>
        <w:t>mh_openxc_db</w:t>
      </w:r>
      <w:r w:rsidR="004F2DAB">
        <w:rPr>
          <w:b/>
        </w:rPr>
        <w:t>”</w:t>
      </w:r>
    </w:p>
    <w:p w:rsidR="007F6031" w:rsidRDefault="007F6031" w:rsidP="007F6031">
      <w:pPr>
        <w:pStyle w:val="ListParagraph"/>
        <w:ind w:left="1440"/>
      </w:pPr>
    </w:p>
    <w:p w:rsidR="007F6031" w:rsidRPr="00402F12" w:rsidRDefault="007F6031" w:rsidP="00FE2B44">
      <w:pPr>
        <w:pStyle w:val="Heading2"/>
      </w:pPr>
      <w:r w:rsidRPr="00402F12">
        <w:t>Tables design for OpenXC backend</w:t>
      </w:r>
    </w:p>
    <w:p w:rsidR="007F6031" w:rsidRDefault="007F6031" w:rsidP="00A25DE6">
      <w:pPr>
        <w:spacing w:line="240" w:lineRule="auto"/>
      </w:pPr>
      <w:r w:rsidRPr="00A25DE6">
        <w:rPr>
          <w:b/>
        </w:rPr>
        <w:t xml:space="preserve">Table </w:t>
      </w:r>
      <w:r w:rsidR="00A25DE6" w:rsidRPr="00A25DE6">
        <w:rPr>
          <w:b/>
        </w:rPr>
        <w:t>Name</w:t>
      </w:r>
      <w:r w:rsidR="00A25DE6">
        <w:t>:</w:t>
      </w:r>
      <w:r>
        <w:t xml:space="preserve"> </w:t>
      </w:r>
      <w:r w:rsidR="00A25DE6">
        <w:tab/>
      </w:r>
      <w:r>
        <w:t>vehicleregistrationdata_tb</w:t>
      </w:r>
    </w:p>
    <w:p w:rsidR="007F6031" w:rsidRDefault="007F6031" w:rsidP="007F6031">
      <w:pPr>
        <w:pStyle w:val="ListParagraph"/>
        <w:spacing w:line="240" w:lineRule="auto"/>
        <w:ind w:left="1080"/>
      </w:pPr>
    </w:p>
    <w:p w:rsidR="007F6031" w:rsidRDefault="00AE6FFA" w:rsidP="00AE6FFA">
      <w:pPr>
        <w:pStyle w:val="ListParagraph"/>
        <w:spacing w:line="240" w:lineRule="auto"/>
        <w:ind w:left="1080"/>
      </w:pPr>
      <w:r w:rsidRPr="00A25DE6">
        <w:rPr>
          <w:rFonts w:eastAsia="Times New Roman"/>
          <w:sz w:val="20"/>
        </w:rPr>
        <w:t>CREATE TABLE `</w:t>
      </w:r>
      <w:proofErr w:type="spellStart"/>
      <w:r w:rsidRPr="00A25DE6">
        <w:rPr>
          <w:rFonts w:eastAsia="Times New Roman"/>
          <w:sz w:val="20"/>
        </w:rPr>
        <w:t>vehicleregistrationdata_tb</w:t>
      </w:r>
      <w:proofErr w:type="spellEnd"/>
      <w:r w:rsidRPr="00A25DE6">
        <w:rPr>
          <w:rFonts w:eastAsia="Times New Roman"/>
          <w:sz w:val="20"/>
        </w:rPr>
        <w:t>` (</w:t>
      </w:r>
      <w:r w:rsidRPr="00A25DE6">
        <w:rPr>
          <w:rFonts w:eastAsia="Times New Roman"/>
          <w:sz w:val="20"/>
        </w:rPr>
        <w:br/>
        <w:t>  `vehicleId` </w:t>
      </w:r>
      <w:proofErr w:type="spellStart"/>
      <w:r w:rsidRPr="00A25DE6">
        <w:rPr>
          <w:rFonts w:eastAsia="Times New Roman"/>
          <w:sz w:val="20"/>
        </w:rPr>
        <w:t>int</w:t>
      </w:r>
      <w:proofErr w:type="spellEnd"/>
      <w:r w:rsidRPr="00A25DE6">
        <w:rPr>
          <w:rFonts w:eastAsia="Times New Roman"/>
          <w:sz w:val="20"/>
        </w:rPr>
        <w:t>(8) NOT NULL AUTO_INCREMENT,</w:t>
      </w:r>
      <w:r w:rsidRPr="00A25DE6">
        <w:rPr>
          <w:rFonts w:eastAsia="Times New Roman"/>
          <w:sz w:val="20"/>
        </w:rPr>
        <w:br/>
        <w:t>  `</w:t>
      </w:r>
      <w:proofErr w:type="spellStart"/>
      <w:r w:rsidRPr="00A25DE6">
        <w:rPr>
          <w:rFonts w:eastAsia="Times New Roman"/>
          <w:sz w:val="20"/>
        </w:rPr>
        <w:t>vehRegnNo</w:t>
      </w:r>
      <w:proofErr w:type="spellEnd"/>
      <w:r w:rsidRPr="00A25DE6">
        <w:rPr>
          <w:rFonts w:eastAsia="Times New Roman"/>
          <w:sz w:val="20"/>
        </w:rPr>
        <w:t>` </w:t>
      </w:r>
      <w:proofErr w:type="spellStart"/>
      <w:r w:rsidRPr="00A25DE6">
        <w:rPr>
          <w:rFonts w:eastAsia="Times New Roman"/>
          <w:sz w:val="20"/>
        </w:rPr>
        <w:t>varchar</w:t>
      </w:r>
      <w:proofErr w:type="spellEnd"/>
      <w:r w:rsidRPr="00A25DE6">
        <w:rPr>
          <w:rFonts w:eastAsia="Times New Roman"/>
          <w:sz w:val="20"/>
        </w:rPr>
        <w:t>(100) NOT NULL,</w:t>
      </w:r>
      <w:r w:rsidRPr="00A25DE6">
        <w:rPr>
          <w:rFonts w:eastAsia="Times New Roman"/>
          <w:sz w:val="20"/>
        </w:rPr>
        <w:br/>
        <w:t>  `</w:t>
      </w:r>
      <w:proofErr w:type="spellStart"/>
      <w:r w:rsidRPr="00A25DE6">
        <w:rPr>
          <w:rFonts w:eastAsia="Times New Roman"/>
          <w:sz w:val="20"/>
        </w:rPr>
        <w:t>vehChasisNo</w:t>
      </w:r>
      <w:proofErr w:type="spellEnd"/>
      <w:r w:rsidRPr="00A25DE6">
        <w:rPr>
          <w:rFonts w:eastAsia="Times New Roman"/>
          <w:sz w:val="20"/>
        </w:rPr>
        <w:t>` </w:t>
      </w:r>
      <w:proofErr w:type="spellStart"/>
      <w:r w:rsidRPr="00A25DE6">
        <w:rPr>
          <w:rFonts w:eastAsia="Times New Roman"/>
          <w:sz w:val="20"/>
        </w:rPr>
        <w:t>varchar</w:t>
      </w:r>
      <w:proofErr w:type="spellEnd"/>
      <w:r w:rsidRPr="00A25DE6">
        <w:rPr>
          <w:rFonts w:eastAsia="Times New Roman"/>
          <w:sz w:val="20"/>
        </w:rPr>
        <w:t>(100) NOT NULL,</w:t>
      </w:r>
      <w:r w:rsidRPr="00A25DE6">
        <w:rPr>
          <w:rFonts w:eastAsia="Times New Roman"/>
          <w:sz w:val="20"/>
        </w:rPr>
        <w:br/>
        <w:t>  `vehMake` varchar(100) NOT NULL,</w:t>
      </w:r>
      <w:r w:rsidRPr="00A25DE6">
        <w:rPr>
          <w:rFonts w:eastAsia="Times New Roman"/>
          <w:sz w:val="20"/>
        </w:rPr>
        <w:br/>
        <w:t>  `vehModel` varchar(100) NOT NULL,</w:t>
      </w:r>
      <w:r w:rsidRPr="00A25DE6">
        <w:rPr>
          <w:rFonts w:eastAsia="Times New Roman"/>
          <w:sz w:val="20"/>
        </w:rPr>
        <w:br/>
        <w:t>  `contactNo` varchar(15) NOT NULL,</w:t>
      </w:r>
      <w:r w:rsidRPr="00A25DE6">
        <w:rPr>
          <w:rFonts w:eastAsia="Times New Roman"/>
          <w:sz w:val="20"/>
        </w:rPr>
        <w:br/>
        <w:t>  `emailId` varchar(100) NOT NULL,</w:t>
      </w:r>
      <w:r w:rsidRPr="00A25DE6">
        <w:rPr>
          <w:rFonts w:eastAsia="Times New Roman"/>
          <w:sz w:val="20"/>
        </w:rPr>
        <w:br/>
        <w:t>  `createdOn` datetime NOT NULL,</w:t>
      </w:r>
      <w:r w:rsidRPr="00A25DE6">
        <w:rPr>
          <w:rFonts w:eastAsia="Times New Roman"/>
          <w:sz w:val="20"/>
        </w:rPr>
        <w:br/>
        <w:t>  PRIMARY KEY (`vehicleId`)</w:t>
      </w:r>
      <w:r w:rsidRPr="00A25DE6">
        <w:rPr>
          <w:rFonts w:eastAsia="Times New Roman"/>
          <w:sz w:val="20"/>
        </w:rPr>
        <w:br/>
        <w:t>) ENGINE=InnoDB AUTO_INCREMENT=100046 DEFAULT CHARSET=utf8</w:t>
      </w:r>
      <w:r w:rsidRPr="00A25DE6">
        <w:rPr>
          <w:rFonts w:eastAsia="Times New Roman"/>
          <w:sz w:val="20"/>
        </w:rPr>
        <w:br/>
      </w:r>
      <w:r>
        <w:rPr>
          <w:rFonts w:eastAsia="Times New Roman"/>
        </w:rPr>
        <w:br/>
      </w:r>
    </w:p>
    <w:p w:rsidR="007F6031" w:rsidRDefault="007F6031" w:rsidP="00A25DE6">
      <w:pPr>
        <w:spacing w:line="240" w:lineRule="auto"/>
      </w:pPr>
      <w:r w:rsidRPr="00A25DE6">
        <w:rPr>
          <w:b/>
        </w:rPr>
        <w:t xml:space="preserve">Table </w:t>
      </w:r>
      <w:r w:rsidR="00A25DE6" w:rsidRPr="00A25DE6">
        <w:rPr>
          <w:b/>
        </w:rPr>
        <w:t>Name</w:t>
      </w:r>
      <w:r w:rsidR="00A25DE6">
        <w:t>:</w:t>
      </w:r>
      <w:r>
        <w:t xml:space="preserve"> </w:t>
      </w:r>
      <w:r w:rsidR="00A25DE6">
        <w:tab/>
      </w:r>
      <w:proofErr w:type="spellStart"/>
      <w:r w:rsidR="00A25DE6">
        <w:t>vehicleruntimedatarecord_tb</w:t>
      </w:r>
      <w:proofErr w:type="spellEnd"/>
    </w:p>
    <w:p w:rsidR="00AE6FFA" w:rsidRDefault="00AE6FFA" w:rsidP="007F6031">
      <w:pPr>
        <w:pStyle w:val="ListParagraph"/>
        <w:spacing w:line="240" w:lineRule="auto"/>
        <w:ind w:left="1080"/>
      </w:pPr>
    </w:p>
    <w:p w:rsidR="00AE6FFA" w:rsidRDefault="00AE6FFA" w:rsidP="007F6031">
      <w:pPr>
        <w:pStyle w:val="ListParagraph"/>
        <w:spacing w:line="240" w:lineRule="auto"/>
        <w:ind w:left="1080"/>
      </w:pPr>
      <w:r>
        <w:rPr>
          <w:rFonts w:eastAsia="Times New Roman"/>
        </w:rPr>
        <w:t>CREATE TABLE `</w:t>
      </w:r>
      <w:proofErr w:type="spellStart"/>
      <w:r>
        <w:rPr>
          <w:rFonts w:eastAsia="Times New Roman"/>
        </w:rPr>
        <w:t>vehicleruntimedatarecord_tb</w:t>
      </w:r>
      <w:proofErr w:type="spellEnd"/>
      <w:r>
        <w:rPr>
          <w:rFonts w:eastAsia="Times New Roman"/>
        </w:rPr>
        <w:t>` (</w:t>
      </w:r>
      <w:r>
        <w:rPr>
          <w:rFonts w:eastAsia="Times New Roman"/>
        </w:rPr>
        <w:br/>
        <w:t>  `</w:t>
      </w:r>
      <w:proofErr w:type="spellStart"/>
      <w:r>
        <w:rPr>
          <w:rFonts w:eastAsia="Times New Roman"/>
        </w:rPr>
        <w:t>vehRunTimeId</w:t>
      </w:r>
      <w:proofErr w:type="spellEnd"/>
      <w:r>
        <w:rPr>
          <w:rFonts w:eastAsia="Times New Roman"/>
        </w:rPr>
        <w:t>` </w:t>
      </w:r>
      <w:proofErr w:type="spellStart"/>
      <w:r>
        <w:rPr>
          <w:rFonts w:eastAsia="Times New Roman"/>
        </w:rPr>
        <w:t>int</w:t>
      </w:r>
      <w:proofErr w:type="spellEnd"/>
      <w:r>
        <w:rPr>
          <w:rFonts w:eastAsia="Times New Roman"/>
        </w:rPr>
        <w:t>(6) NOT NULL AUTO_INCREMENT,</w:t>
      </w:r>
      <w:r>
        <w:rPr>
          <w:rFonts w:eastAsia="Times New Roman"/>
        </w:rPr>
        <w:br/>
        <w:t>  `vehicleId` </w:t>
      </w:r>
      <w:proofErr w:type="spellStart"/>
      <w:r>
        <w:rPr>
          <w:rFonts w:eastAsia="Times New Roman"/>
        </w:rPr>
        <w:t>int</w:t>
      </w:r>
      <w:proofErr w:type="spellEnd"/>
      <w:r>
        <w:rPr>
          <w:rFonts w:eastAsia="Times New Roman"/>
        </w:rPr>
        <w:t>(8) NOT NULL,</w:t>
      </w:r>
      <w:r>
        <w:rPr>
          <w:rFonts w:eastAsia="Times New Roman"/>
        </w:rPr>
        <w:br/>
        <w:t>  `</w:t>
      </w:r>
      <w:proofErr w:type="spellStart"/>
      <w:r>
        <w:rPr>
          <w:rFonts w:eastAsia="Times New Roman"/>
        </w:rPr>
        <w:t>vehSpeed</w:t>
      </w:r>
      <w:proofErr w:type="spellEnd"/>
      <w:r>
        <w:rPr>
          <w:rFonts w:eastAsia="Times New Roman"/>
        </w:rPr>
        <w:t>` float NOT NULL,</w:t>
      </w:r>
      <w:r>
        <w:rPr>
          <w:rFonts w:eastAsia="Times New Roman"/>
        </w:rPr>
        <w:br/>
        <w:t>  `latitude` varchar(40) NOT NULL,</w:t>
      </w:r>
      <w:r>
        <w:rPr>
          <w:rFonts w:eastAsia="Times New Roman"/>
        </w:rPr>
        <w:br/>
        <w:t>  `longitude` varchar(40) NOT NULL,</w:t>
      </w:r>
      <w:r>
        <w:rPr>
          <w:rFonts w:eastAsia="Times New Roman"/>
        </w:rPr>
        <w:br/>
        <w:t>  `timeStamp` datetime NOT NULL,</w:t>
      </w:r>
      <w:r>
        <w:rPr>
          <w:rFonts w:eastAsia="Times New Roman"/>
        </w:rPr>
        <w:br/>
        <w:t>  `address` varchar(1000) DEFAULT NULL,</w:t>
      </w:r>
      <w:r>
        <w:rPr>
          <w:rFonts w:eastAsia="Times New Roman"/>
        </w:rPr>
        <w:br/>
        <w:t>  PRIMARY KEY (`vehRunTimeId`)</w:t>
      </w:r>
      <w:r>
        <w:rPr>
          <w:rFonts w:eastAsia="Times New Roman"/>
        </w:rPr>
        <w:br/>
        <w:t>) ENGINE=InnoDB AUTO_INCREMENT=3624 DEFAULT CHARSET=utf8</w:t>
      </w:r>
    </w:p>
    <w:p w:rsidR="00FD2E4A" w:rsidRDefault="00FD2E4A" w:rsidP="00A25DE6">
      <w:pPr>
        <w:pStyle w:val="Heading1"/>
        <w:numPr>
          <w:ilvl w:val="0"/>
          <w:numId w:val="1"/>
        </w:numPr>
        <w:spacing w:after="240"/>
        <w:jc w:val="both"/>
      </w:pPr>
      <w:r>
        <w:lastRenderedPageBreak/>
        <w:t>OpenXC Backend API Interface</w:t>
      </w:r>
    </w:p>
    <w:p w:rsidR="001F76A8" w:rsidRDefault="00FE2B44" w:rsidP="0017609E">
      <w:pPr>
        <w:rPr>
          <w:b/>
        </w:rPr>
      </w:pPr>
      <w:r>
        <w:rPr>
          <w:b/>
        </w:rPr>
        <w:t>S</w:t>
      </w:r>
      <w:r w:rsidR="00FD2E4A" w:rsidRPr="00110517">
        <w:rPr>
          <w:b/>
        </w:rPr>
        <w:t xml:space="preserve">et of APIs are </w:t>
      </w:r>
      <w:r>
        <w:rPr>
          <w:b/>
        </w:rPr>
        <w:t xml:space="preserve">that are supported in given WAR file are </w:t>
      </w:r>
      <w:r w:rsidR="00FD2E4A" w:rsidRPr="00110517">
        <w:rPr>
          <w:b/>
        </w:rPr>
        <w:t>listed below:</w:t>
      </w:r>
      <w:r w:rsidR="001F76A8">
        <w:rPr>
          <w:b/>
        </w:rPr>
        <w:tab/>
      </w:r>
    </w:p>
    <w:p w:rsidR="0017609E" w:rsidRDefault="0017609E" w:rsidP="00FE2B44">
      <w:pPr>
        <w:pStyle w:val="Heading2"/>
      </w:pPr>
      <w:proofErr w:type="spellStart"/>
      <w:proofErr w:type="gramStart"/>
      <w:r w:rsidRPr="00082567">
        <w:t>register</w:t>
      </w:r>
      <w:r w:rsidR="00BB664B">
        <w:t>mHealth</w:t>
      </w:r>
      <w:r w:rsidRPr="00082567">
        <w:t>Vehicle</w:t>
      </w:r>
      <w:proofErr w:type="spellEnd"/>
      <w:r>
        <w:t>()</w:t>
      </w:r>
      <w:proofErr w:type="gramEnd"/>
    </w:p>
    <w:p w:rsidR="006712E8" w:rsidRPr="006712E8" w:rsidRDefault="006712E8" w:rsidP="006712E8">
      <w:proofErr w:type="gramStart"/>
      <w:r w:rsidRPr="00D81933">
        <w:rPr>
          <w:b/>
        </w:rPr>
        <w:t>ref</w:t>
      </w:r>
      <w:proofErr w:type="gramEnd"/>
      <w:r w:rsidRPr="00D81933">
        <w:rPr>
          <w:b/>
        </w:rPr>
        <w:t xml:space="preserve"> url:</w:t>
      </w:r>
      <w:r w:rsidRPr="006712E8">
        <w:t xml:space="preserve">  </w:t>
      </w:r>
      <w:r w:rsidRPr="006712E8">
        <w:tab/>
      </w:r>
      <w:r w:rsidR="00692AF7">
        <w:t>/</w:t>
      </w:r>
      <w:proofErr w:type="spellStart"/>
      <w:r w:rsidR="00281453">
        <w:t>mHealthVehicleInfo</w:t>
      </w:r>
      <w:proofErr w:type="spellEnd"/>
      <w:r w:rsidR="00692AF7">
        <w:t>/</w:t>
      </w:r>
      <w:r w:rsidR="00281453" w:rsidRPr="00281453">
        <w:t xml:space="preserve"> </w:t>
      </w:r>
      <w:proofErr w:type="spellStart"/>
      <w:r w:rsidR="00281453" w:rsidRPr="00082567">
        <w:t>register</w:t>
      </w:r>
      <w:r w:rsidR="00281453">
        <w:t>mHealth</w:t>
      </w:r>
      <w:r w:rsidR="00281453" w:rsidRPr="00082567">
        <w:t>Vehicle</w:t>
      </w:r>
      <w:proofErr w:type="spellEnd"/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562"/>
        <w:gridCol w:w="2406"/>
        <w:gridCol w:w="1000"/>
        <w:gridCol w:w="980"/>
        <w:gridCol w:w="3392"/>
      </w:tblGrid>
      <w:tr w:rsidR="0017609E" w:rsidRPr="00447EB8" w:rsidTr="00365387">
        <w:trPr>
          <w:trHeight w:val="751"/>
        </w:trPr>
        <w:tc>
          <w:tcPr>
            <w:tcW w:w="10340" w:type="dxa"/>
            <w:gridSpan w:val="5"/>
            <w:shd w:val="clear" w:color="auto" w:fill="17365D" w:themeFill="text2" w:themeFillShade="BF"/>
            <w:vAlign w:val="center"/>
          </w:tcPr>
          <w:p w:rsidR="0017609E" w:rsidRPr="00FE055E" w:rsidRDefault="00FE055E" w:rsidP="00584B20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</w:rPr>
              <w:t>R</w:t>
            </w:r>
            <w:r w:rsidRPr="00FE055E">
              <w:rPr>
                <w:b/>
              </w:rPr>
              <w:t>egistermHealthVehicle</w:t>
            </w:r>
            <w:proofErr w:type="spellEnd"/>
          </w:p>
        </w:tc>
      </w:tr>
      <w:tr w:rsidR="0017609E" w:rsidTr="00365387">
        <w:trPr>
          <w:trHeight w:val="398"/>
        </w:trPr>
        <w:tc>
          <w:tcPr>
            <w:tcW w:w="2562" w:type="dxa"/>
            <w:shd w:val="clear" w:color="auto" w:fill="D9D9D9" w:themeFill="background1" w:themeFillShade="D9"/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tocol</w:t>
            </w:r>
          </w:p>
        </w:tc>
        <w:tc>
          <w:tcPr>
            <w:tcW w:w="7778" w:type="dxa"/>
            <w:gridSpan w:val="4"/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- REST API</w:t>
            </w:r>
            <w:r w:rsidR="009A22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POST)</w:t>
            </w:r>
          </w:p>
        </w:tc>
      </w:tr>
      <w:tr w:rsidR="0017609E" w:rsidTr="00365387">
        <w:trPr>
          <w:trHeight w:val="423"/>
        </w:trPr>
        <w:tc>
          <w:tcPr>
            <w:tcW w:w="2562" w:type="dxa"/>
            <w:shd w:val="clear" w:color="auto" w:fill="D9D9D9" w:themeFill="background1" w:themeFillShade="D9"/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778" w:type="dxa"/>
            <w:gridSpan w:val="4"/>
            <w:vAlign w:val="center"/>
          </w:tcPr>
          <w:p w:rsidR="0017609E" w:rsidRPr="00B71D2A" w:rsidRDefault="00BB664B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gister a mobile healthcare vehicle by providing the details about the vehicle and contact details </w:t>
            </w:r>
          </w:p>
        </w:tc>
      </w:tr>
      <w:tr w:rsidR="0017609E" w:rsidTr="0060453E">
        <w:trPr>
          <w:trHeight w:val="188"/>
        </w:trPr>
        <w:tc>
          <w:tcPr>
            <w:tcW w:w="2562" w:type="dxa"/>
            <w:vMerge w:val="restart"/>
            <w:shd w:val="clear" w:color="auto" w:fill="D9D9D9" w:themeFill="background1" w:themeFillShade="D9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2406" w:type="dxa"/>
            <w:vMerge w:val="restart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vehRegnNo</w:t>
            </w:r>
          </w:p>
        </w:tc>
        <w:tc>
          <w:tcPr>
            <w:tcW w:w="3392" w:type="dxa"/>
            <w:tcBorders>
              <w:left w:val="nil"/>
            </w:tcBorders>
            <w:vAlign w:val="center"/>
          </w:tcPr>
          <w:p w:rsidR="0017609E" w:rsidRPr="00B71D2A" w:rsidRDefault="0017609E" w:rsidP="00BB4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BB4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17609E" w:rsidTr="0069322B">
        <w:trPr>
          <w:trHeight w:val="114"/>
        </w:trPr>
        <w:tc>
          <w:tcPr>
            <w:tcW w:w="2562" w:type="dxa"/>
            <w:vMerge/>
            <w:shd w:val="clear" w:color="auto" w:fill="D9D9D9" w:themeFill="background1" w:themeFillShade="D9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vehChasisNo</w:t>
            </w:r>
          </w:p>
        </w:tc>
        <w:tc>
          <w:tcPr>
            <w:tcW w:w="3392" w:type="dxa"/>
            <w:tcBorders>
              <w:left w:val="nil"/>
            </w:tcBorders>
            <w:vAlign w:val="center"/>
          </w:tcPr>
          <w:p w:rsidR="0017609E" w:rsidRPr="00B71D2A" w:rsidRDefault="0017609E" w:rsidP="00BB4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BB4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17609E" w:rsidTr="0069322B">
        <w:trPr>
          <w:trHeight w:val="111"/>
        </w:trPr>
        <w:tc>
          <w:tcPr>
            <w:tcW w:w="2562" w:type="dxa"/>
            <w:vMerge/>
            <w:shd w:val="clear" w:color="auto" w:fill="D9D9D9" w:themeFill="background1" w:themeFillShade="D9"/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vehMake</w:t>
            </w:r>
          </w:p>
        </w:tc>
        <w:tc>
          <w:tcPr>
            <w:tcW w:w="3392" w:type="dxa"/>
            <w:tcBorders>
              <w:left w:val="nil"/>
            </w:tcBorders>
            <w:vAlign w:val="center"/>
          </w:tcPr>
          <w:p w:rsidR="0017609E" w:rsidRPr="00B71D2A" w:rsidRDefault="0017609E" w:rsidP="00BB4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BB4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17609E" w:rsidTr="0069322B">
        <w:trPr>
          <w:trHeight w:val="131"/>
        </w:trPr>
        <w:tc>
          <w:tcPr>
            <w:tcW w:w="2562" w:type="dxa"/>
            <w:vMerge/>
            <w:shd w:val="clear" w:color="auto" w:fill="D9D9D9" w:themeFill="background1" w:themeFillShade="D9"/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vehModel</w:t>
            </w:r>
          </w:p>
        </w:tc>
        <w:tc>
          <w:tcPr>
            <w:tcW w:w="3392" w:type="dxa"/>
            <w:tcBorders>
              <w:left w:val="nil"/>
            </w:tcBorders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BB4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17609E" w:rsidTr="0069322B">
        <w:trPr>
          <w:trHeight w:val="114"/>
        </w:trPr>
        <w:tc>
          <w:tcPr>
            <w:tcW w:w="2562" w:type="dxa"/>
            <w:vMerge/>
            <w:shd w:val="clear" w:color="auto" w:fill="D9D9D9" w:themeFill="background1" w:themeFillShade="D9"/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contactNo</w:t>
            </w:r>
          </w:p>
        </w:tc>
        <w:tc>
          <w:tcPr>
            <w:tcW w:w="3392" w:type="dxa"/>
            <w:tcBorders>
              <w:left w:val="nil"/>
            </w:tcBorders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BB4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17609E" w:rsidTr="0069322B">
        <w:trPr>
          <w:trHeight w:val="272"/>
        </w:trPr>
        <w:tc>
          <w:tcPr>
            <w:tcW w:w="2562" w:type="dxa"/>
            <w:vMerge/>
            <w:shd w:val="clear" w:color="auto" w:fill="D9D9D9" w:themeFill="background1" w:themeFillShade="D9"/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gridSpan w:val="3"/>
            <w:vAlign w:val="center"/>
          </w:tcPr>
          <w:p w:rsidR="0017609E" w:rsidRPr="00B71D2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emailId</w:t>
            </w:r>
            <w:r w:rsidR="00594B5C" w:rsidRPr="00B71D2A">
              <w:rPr>
                <w:b/>
                <w:i/>
                <w:sz w:val="20"/>
                <w:szCs w:val="20"/>
              </w:rPr>
              <w:t xml:space="preserve"> </w:t>
            </w:r>
            <w:r w:rsidR="00397257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</w:t>
            </w:r>
            <w:r w:rsidR="00CC30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</w:t>
            </w:r>
            <w:r w:rsidR="006932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</w:t>
            </w: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BB4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0851BE" w:rsidTr="0069322B">
        <w:trPr>
          <w:trHeight w:val="228"/>
        </w:trPr>
        <w:tc>
          <w:tcPr>
            <w:tcW w:w="2562" w:type="dxa"/>
            <w:vMerge w:val="restart"/>
            <w:shd w:val="clear" w:color="auto" w:fill="D9D9D9" w:themeFill="background1" w:themeFillShade="D9"/>
            <w:vAlign w:val="center"/>
          </w:tcPr>
          <w:p w:rsidR="000851BE" w:rsidRPr="00B71D2A" w:rsidRDefault="000851B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utput </w:t>
            </w:r>
          </w:p>
        </w:tc>
        <w:tc>
          <w:tcPr>
            <w:tcW w:w="2406" w:type="dxa"/>
            <w:vMerge w:val="restart"/>
            <w:vAlign w:val="center"/>
          </w:tcPr>
          <w:p w:rsidR="000851BE" w:rsidRPr="00B71D2A" w:rsidRDefault="00FF71BB" w:rsidP="00120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 String</w:t>
            </w:r>
            <w:r w:rsidR="001201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vMerge w:val="restart"/>
            <w:tcBorders>
              <w:right w:val="single" w:sz="4" w:space="0" w:color="auto"/>
            </w:tcBorders>
            <w:vAlign w:val="center"/>
          </w:tcPr>
          <w:p w:rsidR="000851BE" w:rsidRPr="00B71D2A" w:rsidRDefault="000851B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Response</w:t>
            </w:r>
          </w:p>
        </w:tc>
        <w:tc>
          <w:tcPr>
            <w:tcW w:w="4372" w:type="dxa"/>
            <w:gridSpan w:val="2"/>
            <w:tcBorders>
              <w:left w:val="single" w:sz="4" w:space="0" w:color="auto"/>
            </w:tcBorders>
            <w:vAlign w:val="center"/>
          </w:tcPr>
          <w:p w:rsidR="000851BE" w:rsidRPr="00B71D2A" w:rsidRDefault="00365387" w:rsidP="00365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07E">
              <w:rPr>
                <w:rFonts w:ascii="Consolas" w:eastAsiaTheme="minorHAnsi" w:hAnsi="Consolas" w:cs="Consolas"/>
                <w:b/>
                <w:color w:val="000000"/>
                <w:sz w:val="20"/>
                <w:szCs w:val="20"/>
              </w:rPr>
              <w:t>responseMsg</w:t>
            </w: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0851BE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Y = </w:t>
            </w:r>
            <w:r w:rsidR="000851BE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,</w:t>
            </w:r>
            <w:r w:rsidR="00085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 </w:t>
            </w:r>
            <w:r w:rsidR="000851BE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= </w:t>
            </w: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lure</w:t>
            </w:r>
            <w:r w:rsidR="000851BE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="00085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="000851BE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= </w:t>
            </w: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ist</w:t>
            </w:r>
            <w:r w:rsidR="000851BE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0851BE" w:rsidTr="0069322B">
        <w:trPr>
          <w:trHeight w:val="284"/>
        </w:trPr>
        <w:tc>
          <w:tcPr>
            <w:tcW w:w="2562" w:type="dxa"/>
            <w:vMerge/>
            <w:shd w:val="clear" w:color="auto" w:fill="D9D9D9" w:themeFill="background1" w:themeFillShade="D9"/>
            <w:vAlign w:val="center"/>
          </w:tcPr>
          <w:p w:rsidR="000851BE" w:rsidRPr="00B71D2A" w:rsidRDefault="000851B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0851BE" w:rsidRPr="00B71D2A" w:rsidRDefault="000851B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vAlign w:val="center"/>
          </w:tcPr>
          <w:p w:rsidR="000851BE" w:rsidRPr="00B71D2A" w:rsidRDefault="000851BE" w:rsidP="00584B2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left w:val="single" w:sz="4" w:space="0" w:color="auto"/>
            </w:tcBorders>
            <w:vAlign w:val="center"/>
          </w:tcPr>
          <w:p w:rsidR="000851BE" w:rsidRPr="00B71D2A" w:rsidRDefault="0002016F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0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</w:t>
            </w:r>
            <w:r w:rsidR="00421A5E" w:rsidRPr="003E20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hicle</w:t>
            </w:r>
            <w:r w:rsidR="000851BE" w:rsidRPr="003E20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d</w:t>
            </w:r>
            <w:r w:rsidR="00085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FF7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="00085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will be blank if error)</w:t>
            </w:r>
          </w:p>
        </w:tc>
      </w:tr>
      <w:tr w:rsidR="000851BE" w:rsidTr="0069322B">
        <w:trPr>
          <w:trHeight w:val="81"/>
        </w:trPr>
        <w:tc>
          <w:tcPr>
            <w:tcW w:w="2562" w:type="dxa"/>
            <w:vMerge/>
            <w:shd w:val="clear" w:color="auto" w:fill="D9D9D9" w:themeFill="background1" w:themeFillShade="D9"/>
            <w:vAlign w:val="center"/>
          </w:tcPr>
          <w:p w:rsidR="000851BE" w:rsidRPr="00B71D2A" w:rsidRDefault="000851B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0851BE" w:rsidRPr="00B71D2A" w:rsidRDefault="000851B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vAlign w:val="center"/>
          </w:tcPr>
          <w:p w:rsidR="000851BE" w:rsidRPr="00B71D2A" w:rsidRDefault="000851BE" w:rsidP="00584B2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left w:val="single" w:sz="4" w:space="0" w:color="auto"/>
            </w:tcBorders>
            <w:vAlign w:val="center"/>
          </w:tcPr>
          <w:p w:rsidR="000851BE" w:rsidRPr="00B71D2A" w:rsidRDefault="000851B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0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rrorMsg</w:t>
            </w:r>
            <w:r w:rsidR="00CD6F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D403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 be blank if no error)</w:t>
            </w:r>
          </w:p>
        </w:tc>
      </w:tr>
    </w:tbl>
    <w:p w:rsidR="00365387" w:rsidRDefault="00365387" w:rsidP="0017609E">
      <w:pPr>
        <w:pStyle w:val="ListParagraph"/>
        <w:ind w:left="1080"/>
      </w:pPr>
    </w:p>
    <w:p w:rsidR="0017609E" w:rsidRDefault="0017609E" w:rsidP="006712E8">
      <w:pPr>
        <w:pStyle w:val="Heading2"/>
      </w:pPr>
      <w:proofErr w:type="spellStart"/>
      <w:proofErr w:type="gramStart"/>
      <w:r w:rsidRPr="00EB770A">
        <w:t>upload</w:t>
      </w:r>
      <w:r w:rsidR="00BB664B" w:rsidRPr="00EB770A">
        <w:t>mHealth</w:t>
      </w:r>
      <w:r w:rsidRPr="00EB770A">
        <w:t>VehicleData</w:t>
      </w:r>
      <w:proofErr w:type="spellEnd"/>
      <w:r>
        <w:t>()</w:t>
      </w:r>
      <w:proofErr w:type="gramEnd"/>
    </w:p>
    <w:p w:rsidR="006712E8" w:rsidRPr="006712E8" w:rsidRDefault="006712E8" w:rsidP="006712E8">
      <w:proofErr w:type="gramStart"/>
      <w:r w:rsidRPr="00D81933">
        <w:rPr>
          <w:b/>
        </w:rPr>
        <w:t>ref</w:t>
      </w:r>
      <w:proofErr w:type="gramEnd"/>
      <w:r w:rsidRPr="00D81933">
        <w:rPr>
          <w:b/>
        </w:rPr>
        <w:t xml:space="preserve"> url:</w:t>
      </w:r>
      <w:r w:rsidRPr="006712E8">
        <w:t xml:space="preserve">  </w:t>
      </w:r>
      <w:r w:rsidRPr="006712E8">
        <w:tab/>
      </w:r>
      <w:r w:rsidR="004A20B2">
        <w:t>/</w:t>
      </w:r>
      <w:proofErr w:type="spellStart"/>
      <w:r w:rsidR="00ED3609" w:rsidRPr="00EB770A">
        <w:t>uploadmHealthVehicleData</w:t>
      </w:r>
      <w:proofErr w:type="spellEnd"/>
      <w:r w:rsidR="00ED3609">
        <w:t xml:space="preserve"> </w:t>
      </w:r>
    </w:p>
    <w:tbl>
      <w:tblPr>
        <w:tblStyle w:val="TableGrid"/>
        <w:tblW w:w="10369" w:type="dxa"/>
        <w:tblLayout w:type="fixed"/>
        <w:tblLook w:val="04A0" w:firstRow="1" w:lastRow="0" w:firstColumn="1" w:lastColumn="0" w:noHBand="0" w:noVBand="1"/>
      </w:tblPr>
      <w:tblGrid>
        <w:gridCol w:w="2830"/>
        <w:gridCol w:w="1778"/>
        <w:gridCol w:w="1440"/>
        <w:gridCol w:w="4321"/>
      </w:tblGrid>
      <w:tr w:rsidR="0017609E" w:rsidRPr="00447EB8" w:rsidTr="000E5379">
        <w:trPr>
          <w:trHeight w:val="592"/>
        </w:trPr>
        <w:tc>
          <w:tcPr>
            <w:tcW w:w="10369" w:type="dxa"/>
            <w:gridSpan w:val="4"/>
            <w:shd w:val="clear" w:color="auto" w:fill="17365D" w:themeFill="text2" w:themeFillShade="BF"/>
            <w:vAlign w:val="center"/>
          </w:tcPr>
          <w:p w:rsidR="0017609E" w:rsidRPr="004456AB" w:rsidRDefault="0017609E" w:rsidP="00584B20">
            <w:pPr>
              <w:rPr>
                <w:b/>
                <w:color w:val="FFFFFF" w:themeColor="background1"/>
              </w:rPr>
            </w:pPr>
            <w:proofErr w:type="spellStart"/>
            <w:r w:rsidRPr="004456AB">
              <w:rPr>
                <w:b/>
              </w:rPr>
              <w:t>Upload</w:t>
            </w:r>
            <w:r w:rsidR="00BB664B">
              <w:rPr>
                <w:b/>
              </w:rPr>
              <w:t>mHealth</w:t>
            </w:r>
            <w:r w:rsidRPr="004456AB">
              <w:rPr>
                <w:b/>
              </w:rPr>
              <w:t>VehicleData</w:t>
            </w:r>
            <w:proofErr w:type="spellEnd"/>
          </w:p>
        </w:tc>
      </w:tr>
      <w:tr w:rsidR="0017609E" w:rsidTr="005942A8">
        <w:trPr>
          <w:trHeight w:val="31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tocol</w:t>
            </w:r>
          </w:p>
        </w:tc>
        <w:tc>
          <w:tcPr>
            <w:tcW w:w="7539" w:type="dxa"/>
            <w:gridSpan w:val="3"/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– REST  API</w:t>
            </w:r>
            <w:r w:rsidR="004A2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POST)</w:t>
            </w:r>
          </w:p>
        </w:tc>
      </w:tr>
      <w:tr w:rsidR="0017609E" w:rsidTr="005942A8">
        <w:trPr>
          <w:trHeight w:val="33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539" w:type="dxa"/>
            <w:gridSpan w:val="3"/>
            <w:vAlign w:val="center"/>
          </w:tcPr>
          <w:p w:rsidR="0017609E" w:rsidRPr="00397257" w:rsidRDefault="0017609E" w:rsidP="00BB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nd </w:t>
            </w:r>
            <w:r w:rsidR="00BB66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al-time mobile health </w:t>
            </w: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ehicle data </w:t>
            </w:r>
            <w:r w:rsidR="00BB66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ch as speed and GPS location to the server. Vehicle is identified by </w:t>
            </w:r>
            <w:r w:rsidR="00BB664B" w:rsidRPr="008000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hicleId</w:t>
            </w:r>
            <w:r w:rsidR="00BB66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btained w</w:t>
            </w:r>
            <w:r w:rsidR="009F4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n the vehicle was registered.</w:t>
            </w:r>
          </w:p>
        </w:tc>
      </w:tr>
      <w:tr w:rsidR="0017609E" w:rsidTr="00F7418D">
        <w:trPr>
          <w:trHeight w:val="28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1778" w:type="dxa"/>
            <w:vMerge w:val="restart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5761" w:type="dxa"/>
            <w:gridSpan w:val="2"/>
            <w:vAlign w:val="center"/>
          </w:tcPr>
          <w:p w:rsidR="0017609E" w:rsidRPr="00397257" w:rsidRDefault="0017609E" w:rsidP="006A3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b/>
                <w:i/>
                <w:sz w:val="20"/>
                <w:szCs w:val="20"/>
              </w:rPr>
              <w:t>vehicle</w:t>
            </w:r>
            <w:r w:rsidR="004E3FF0" w:rsidRPr="00397257">
              <w:rPr>
                <w:b/>
                <w:i/>
                <w:sz w:val="20"/>
                <w:szCs w:val="20"/>
              </w:rPr>
              <w:t xml:space="preserve">Id </w:t>
            </w:r>
            <w:r w:rsidR="00F741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FF7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</w:t>
            </w: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6A3A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F7418D" w:rsidTr="00F7418D">
        <w:trPr>
          <w:trHeight w:val="332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97257">
              <w:rPr>
                <w:b/>
                <w:i/>
                <w:sz w:val="20"/>
                <w:szCs w:val="20"/>
              </w:rPr>
              <w:t>vehSpeed</w:t>
            </w:r>
          </w:p>
        </w:tc>
        <w:tc>
          <w:tcPr>
            <w:tcW w:w="4321" w:type="dxa"/>
            <w:tcBorders>
              <w:left w:val="nil"/>
            </w:tcBorders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342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F7418D" w:rsidTr="00F7418D">
        <w:trPr>
          <w:trHeight w:val="143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b/>
                <w:i/>
                <w:sz w:val="20"/>
                <w:szCs w:val="20"/>
              </w:rPr>
              <w:t>latitude</w:t>
            </w:r>
          </w:p>
        </w:tc>
        <w:tc>
          <w:tcPr>
            <w:tcW w:w="4321" w:type="dxa"/>
            <w:tcBorders>
              <w:left w:val="nil"/>
            </w:tcBorders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342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F7418D" w:rsidTr="00F7418D">
        <w:trPr>
          <w:trHeight w:val="242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b/>
                <w:i/>
                <w:sz w:val="20"/>
                <w:szCs w:val="20"/>
              </w:rPr>
              <w:t>longitude</w:t>
            </w:r>
          </w:p>
        </w:tc>
        <w:tc>
          <w:tcPr>
            <w:tcW w:w="4321" w:type="dxa"/>
            <w:tcBorders>
              <w:left w:val="nil"/>
            </w:tcBorders>
            <w:vAlign w:val="center"/>
          </w:tcPr>
          <w:p w:rsidR="0017609E" w:rsidRPr="00397257" w:rsidRDefault="0017609E" w:rsidP="0034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342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F7418D" w:rsidTr="00F7418D">
        <w:trPr>
          <w:trHeight w:val="170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17609E" w:rsidRPr="00397257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b/>
                <w:i/>
                <w:sz w:val="20"/>
                <w:szCs w:val="20"/>
              </w:rPr>
              <w:t>timeStamp</w:t>
            </w:r>
          </w:p>
        </w:tc>
        <w:tc>
          <w:tcPr>
            <w:tcW w:w="4321" w:type="dxa"/>
            <w:tcBorders>
              <w:left w:val="nil"/>
            </w:tcBorders>
            <w:vAlign w:val="center"/>
          </w:tcPr>
          <w:p w:rsidR="0017609E" w:rsidRPr="00397257" w:rsidRDefault="0017609E" w:rsidP="0093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6A3A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  <w:r w:rsidR="009322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0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9322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</w:t>
            </w:r>
            <w:r w:rsidR="0020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ix time </w:t>
            </w:r>
            <w:r w:rsidR="009322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20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mp)</w:t>
            </w:r>
          </w:p>
        </w:tc>
      </w:tr>
      <w:tr w:rsidR="000851BE" w:rsidTr="00F7418D">
        <w:trPr>
          <w:trHeight w:val="408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:rsidR="000851BE" w:rsidRPr="00397257" w:rsidRDefault="000851B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utput </w:t>
            </w:r>
          </w:p>
        </w:tc>
        <w:tc>
          <w:tcPr>
            <w:tcW w:w="1778" w:type="dxa"/>
            <w:vMerge w:val="restart"/>
            <w:vAlign w:val="center"/>
          </w:tcPr>
          <w:p w:rsidR="000851BE" w:rsidRPr="00397257" w:rsidRDefault="00FF71BB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 String</w:t>
            </w:r>
            <w:r w:rsidR="001201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0851BE" w:rsidRPr="00397257" w:rsidRDefault="00BE70CA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sponse</w:t>
            </w:r>
          </w:p>
        </w:tc>
        <w:tc>
          <w:tcPr>
            <w:tcW w:w="4321" w:type="dxa"/>
            <w:tcBorders>
              <w:left w:val="single" w:sz="4" w:space="0" w:color="auto"/>
            </w:tcBorders>
            <w:vAlign w:val="center"/>
          </w:tcPr>
          <w:p w:rsidR="000851BE" w:rsidRPr="00397257" w:rsidRDefault="0069322B" w:rsidP="00CD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07E">
              <w:rPr>
                <w:rFonts w:ascii="Consolas" w:eastAsiaTheme="minorHAnsi" w:hAnsi="Consolas" w:cs="Consolas"/>
                <w:b/>
                <w:color w:val="000000"/>
                <w:sz w:val="20"/>
                <w:szCs w:val="20"/>
              </w:rPr>
              <w:t>responseMsg</w:t>
            </w: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="00085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CD6F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Y = </w:t>
            </w:r>
            <w:r w:rsidR="000851BE"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,</w:t>
            </w:r>
            <w:r w:rsidR="00CD6F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 = </w:t>
            </w:r>
            <w:r w:rsidR="000851BE"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lure,</w:t>
            </w:r>
            <w:r w:rsidR="00CD6F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E = </w:t>
            </w:r>
            <w:r w:rsidR="000851BE"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Exist</w:t>
            </w:r>
            <w:r w:rsidR="00085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F156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 String</w:t>
            </w:r>
          </w:p>
        </w:tc>
      </w:tr>
      <w:tr w:rsidR="000851BE" w:rsidTr="00F7418D">
        <w:trPr>
          <w:trHeight w:val="40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0851BE" w:rsidRPr="00397257" w:rsidRDefault="000851B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0851BE" w:rsidRPr="00397257" w:rsidRDefault="000851B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0851BE" w:rsidRPr="00397257" w:rsidRDefault="000851BE" w:rsidP="00584B2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21" w:type="dxa"/>
            <w:tcBorders>
              <w:left w:val="single" w:sz="4" w:space="0" w:color="auto"/>
            </w:tcBorders>
            <w:vAlign w:val="center"/>
          </w:tcPr>
          <w:p w:rsidR="000851BE" w:rsidRPr="00397257" w:rsidRDefault="000E5379" w:rsidP="00397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0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rrorMsg</w:t>
            </w:r>
            <w:r w:rsidR="003E20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6932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will be blank if no error)</w:t>
            </w:r>
            <w:r w:rsidR="00F156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 String</w:t>
            </w:r>
          </w:p>
        </w:tc>
      </w:tr>
    </w:tbl>
    <w:p w:rsidR="00A279F8" w:rsidRDefault="00A279F8" w:rsidP="0023054C"/>
    <w:p w:rsidR="00A279F8" w:rsidRDefault="00A279F8" w:rsidP="00CD6F9C">
      <w:pPr>
        <w:pStyle w:val="ListParagraph"/>
        <w:ind w:left="360"/>
      </w:pPr>
    </w:p>
    <w:p w:rsidR="0017609E" w:rsidRDefault="0017609E" w:rsidP="00A25DE6">
      <w:pPr>
        <w:pStyle w:val="Heading2"/>
      </w:pPr>
      <w:proofErr w:type="spellStart"/>
      <w:proofErr w:type="gramStart"/>
      <w:r w:rsidRPr="00082567">
        <w:lastRenderedPageBreak/>
        <w:t>get</w:t>
      </w:r>
      <w:r w:rsidR="00CB716B">
        <w:t>mHealth</w:t>
      </w:r>
      <w:r w:rsidRPr="00082567">
        <w:t>VehicleLocation</w:t>
      </w:r>
      <w:proofErr w:type="spellEnd"/>
      <w:r>
        <w:t>()</w:t>
      </w:r>
      <w:proofErr w:type="gramEnd"/>
    </w:p>
    <w:p w:rsidR="006712E8" w:rsidRPr="006712E8" w:rsidRDefault="006712E8" w:rsidP="006712E8">
      <w:proofErr w:type="gramStart"/>
      <w:r w:rsidRPr="00D81933">
        <w:rPr>
          <w:b/>
        </w:rPr>
        <w:t>ref</w:t>
      </w:r>
      <w:proofErr w:type="gramEnd"/>
      <w:r w:rsidRPr="00D81933">
        <w:rPr>
          <w:b/>
        </w:rPr>
        <w:t xml:space="preserve"> url:</w:t>
      </w:r>
      <w:r w:rsidRPr="006712E8">
        <w:t xml:space="preserve">  </w:t>
      </w:r>
      <w:r w:rsidR="005F4E53">
        <w:t>/</w:t>
      </w:r>
      <w:proofErr w:type="spellStart"/>
      <w:r w:rsidR="005F4E53" w:rsidRPr="00082567">
        <w:t>get</w:t>
      </w:r>
      <w:r w:rsidR="005F4E53">
        <w:t>mHealth</w:t>
      </w:r>
      <w:r w:rsidR="005F4E53" w:rsidRPr="00082567">
        <w:t>VehicleLocation</w:t>
      </w:r>
      <w:proofErr w:type="spellEnd"/>
      <w:r w:rsidR="005F4E53">
        <w:t xml:space="preserve"> </w:t>
      </w:r>
    </w:p>
    <w:tbl>
      <w:tblPr>
        <w:tblStyle w:val="TableGrid"/>
        <w:tblW w:w="9702" w:type="dxa"/>
        <w:tblLayout w:type="fixed"/>
        <w:tblLook w:val="04A0" w:firstRow="1" w:lastRow="0" w:firstColumn="1" w:lastColumn="0" w:noHBand="0" w:noVBand="1"/>
      </w:tblPr>
      <w:tblGrid>
        <w:gridCol w:w="2792"/>
        <w:gridCol w:w="2536"/>
        <w:gridCol w:w="3199"/>
        <w:gridCol w:w="1175"/>
      </w:tblGrid>
      <w:tr w:rsidR="0017609E" w:rsidRPr="00447EB8" w:rsidTr="00CD6F9C">
        <w:trPr>
          <w:trHeight w:val="642"/>
        </w:trPr>
        <w:tc>
          <w:tcPr>
            <w:tcW w:w="9702" w:type="dxa"/>
            <w:gridSpan w:val="4"/>
            <w:shd w:val="clear" w:color="auto" w:fill="17365D" w:themeFill="text2" w:themeFillShade="BF"/>
            <w:vAlign w:val="center"/>
          </w:tcPr>
          <w:p w:rsidR="0017609E" w:rsidRPr="00A824CC" w:rsidRDefault="0017609E" w:rsidP="00CB716B">
            <w:pPr>
              <w:rPr>
                <w:b/>
                <w:color w:val="FFFFFF" w:themeColor="background1"/>
              </w:rPr>
            </w:pPr>
            <w:proofErr w:type="spellStart"/>
            <w:r w:rsidRPr="00A824CC">
              <w:rPr>
                <w:b/>
              </w:rPr>
              <w:t>Get</w:t>
            </w:r>
            <w:r w:rsidR="00CB716B">
              <w:rPr>
                <w:b/>
              </w:rPr>
              <w:t>mHealth</w:t>
            </w:r>
            <w:r w:rsidRPr="00A824CC">
              <w:rPr>
                <w:b/>
              </w:rPr>
              <w:t>VehicleLocation</w:t>
            </w:r>
            <w:proofErr w:type="spellEnd"/>
          </w:p>
        </w:tc>
      </w:tr>
      <w:tr w:rsidR="0017609E" w:rsidTr="00CD6F9C">
        <w:trPr>
          <w:trHeight w:val="341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17609E" w:rsidRPr="00876AD0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910" w:type="dxa"/>
            <w:gridSpan w:val="3"/>
            <w:vAlign w:val="center"/>
          </w:tcPr>
          <w:p w:rsidR="0017609E" w:rsidRPr="00253F58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- REST API</w:t>
            </w:r>
            <w:r w:rsidR="00DE4DAF"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POST)</w:t>
            </w:r>
          </w:p>
        </w:tc>
      </w:tr>
      <w:tr w:rsidR="0017609E" w:rsidTr="00CD6F9C">
        <w:trPr>
          <w:trHeight w:val="361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17609E" w:rsidRPr="00876AD0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910" w:type="dxa"/>
            <w:gridSpan w:val="3"/>
            <w:vAlign w:val="center"/>
          </w:tcPr>
          <w:p w:rsidR="0017609E" w:rsidRPr="00253F58" w:rsidRDefault="0017609E" w:rsidP="009F4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et </w:t>
            </w:r>
            <w:r w:rsidR="00CB716B"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ocation data for the mobile healthcare vehicle from the </w:t>
            </w:r>
            <w:r w:rsidR="006E2326"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</w:t>
            </w: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CB716B"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F4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ehicle is identified by </w:t>
            </w:r>
            <w:r w:rsidR="009F4CA3" w:rsidRPr="008000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hicleId</w:t>
            </w:r>
            <w:r w:rsidR="009F4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btained when the vehicle was registered</w:t>
            </w:r>
            <w:r w:rsidR="006E2326"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7609E" w:rsidTr="00CD6F9C">
        <w:trPr>
          <w:trHeight w:val="358"/>
        </w:trPr>
        <w:tc>
          <w:tcPr>
            <w:tcW w:w="2792" w:type="dxa"/>
            <w:shd w:val="clear" w:color="auto" w:fill="D9D9D9" w:themeFill="background1" w:themeFillShade="D9"/>
          </w:tcPr>
          <w:p w:rsidR="0017609E" w:rsidRPr="00876AD0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536" w:type="dxa"/>
          </w:tcPr>
          <w:p w:rsidR="0017609E" w:rsidRPr="00253F58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4374" w:type="dxa"/>
            <w:gridSpan w:val="2"/>
            <w:vAlign w:val="center"/>
          </w:tcPr>
          <w:p w:rsidR="0017609E" w:rsidRPr="00253F58" w:rsidRDefault="00800056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b/>
                <w:i/>
                <w:sz w:val="20"/>
                <w:szCs w:val="20"/>
              </w:rPr>
              <w:t xml:space="preserve">vehicleId </w:t>
            </w: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</w:t>
            </w: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</w:t>
            </w:r>
            <w:r w:rsidR="0017609E"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String</w:t>
            </w:r>
          </w:p>
        </w:tc>
      </w:tr>
      <w:tr w:rsidR="00B71D2A" w:rsidTr="00932274">
        <w:trPr>
          <w:trHeight w:val="152"/>
        </w:trPr>
        <w:tc>
          <w:tcPr>
            <w:tcW w:w="2792" w:type="dxa"/>
            <w:vMerge w:val="restart"/>
            <w:shd w:val="clear" w:color="auto" w:fill="D9D9D9" w:themeFill="background1" w:themeFillShade="D9"/>
          </w:tcPr>
          <w:p w:rsidR="00B71D2A" w:rsidRPr="00876AD0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 xml:space="preserve">Output </w:t>
            </w:r>
          </w:p>
        </w:tc>
        <w:tc>
          <w:tcPr>
            <w:tcW w:w="2536" w:type="dxa"/>
            <w:vMerge w:val="restart"/>
          </w:tcPr>
          <w:p w:rsidR="00B71D2A" w:rsidRPr="00253F58" w:rsidRDefault="004E6449" w:rsidP="00FF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 String.</w:t>
            </w:r>
          </w:p>
        </w:tc>
        <w:tc>
          <w:tcPr>
            <w:tcW w:w="3199" w:type="dxa"/>
            <w:tcBorders>
              <w:right w:val="nil"/>
            </w:tcBorders>
            <w:vAlign w:val="center"/>
          </w:tcPr>
          <w:p w:rsidR="00B71D2A" w:rsidRPr="00253F58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b/>
                <w:i/>
                <w:sz w:val="20"/>
                <w:szCs w:val="20"/>
              </w:rPr>
              <w:t>latitude</w:t>
            </w:r>
          </w:p>
        </w:tc>
        <w:tc>
          <w:tcPr>
            <w:tcW w:w="1175" w:type="dxa"/>
            <w:tcBorders>
              <w:left w:val="nil"/>
            </w:tcBorders>
            <w:vAlign w:val="center"/>
          </w:tcPr>
          <w:p w:rsidR="00B71D2A" w:rsidRPr="00253F58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String</w:t>
            </w:r>
          </w:p>
        </w:tc>
      </w:tr>
      <w:tr w:rsidR="00B71D2A" w:rsidTr="00CD6F9C">
        <w:trPr>
          <w:trHeight w:val="233"/>
        </w:trPr>
        <w:tc>
          <w:tcPr>
            <w:tcW w:w="2792" w:type="dxa"/>
            <w:vMerge/>
            <w:shd w:val="clear" w:color="auto" w:fill="D9D9D9" w:themeFill="background1" w:themeFillShade="D9"/>
            <w:vAlign w:val="center"/>
          </w:tcPr>
          <w:p w:rsidR="00B71D2A" w:rsidRPr="00876AD0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36" w:type="dxa"/>
            <w:vMerge/>
            <w:vAlign w:val="center"/>
          </w:tcPr>
          <w:p w:rsidR="00B71D2A" w:rsidRPr="00253F58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tcBorders>
              <w:right w:val="nil"/>
            </w:tcBorders>
            <w:vAlign w:val="center"/>
          </w:tcPr>
          <w:p w:rsidR="00B71D2A" w:rsidRPr="00253F58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b/>
                <w:i/>
                <w:sz w:val="20"/>
                <w:szCs w:val="20"/>
              </w:rPr>
              <w:t>longitude</w:t>
            </w:r>
          </w:p>
        </w:tc>
        <w:tc>
          <w:tcPr>
            <w:tcW w:w="1175" w:type="dxa"/>
            <w:tcBorders>
              <w:left w:val="nil"/>
            </w:tcBorders>
            <w:vAlign w:val="center"/>
          </w:tcPr>
          <w:p w:rsidR="00B71D2A" w:rsidRPr="00253F58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String</w:t>
            </w:r>
          </w:p>
        </w:tc>
      </w:tr>
      <w:tr w:rsidR="00B71D2A" w:rsidTr="00CD6F9C">
        <w:trPr>
          <w:trHeight w:val="233"/>
        </w:trPr>
        <w:tc>
          <w:tcPr>
            <w:tcW w:w="2792" w:type="dxa"/>
            <w:vMerge/>
            <w:shd w:val="clear" w:color="auto" w:fill="D9D9D9" w:themeFill="background1" w:themeFillShade="D9"/>
            <w:vAlign w:val="center"/>
          </w:tcPr>
          <w:p w:rsidR="00B71D2A" w:rsidRPr="00876AD0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36" w:type="dxa"/>
            <w:vMerge/>
            <w:vAlign w:val="center"/>
          </w:tcPr>
          <w:p w:rsidR="00B71D2A" w:rsidRPr="00253F58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tcBorders>
              <w:right w:val="nil"/>
            </w:tcBorders>
            <w:vAlign w:val="center"/>
          </w:tcPr>
          <w:p w:rsidR="00B71D2A" w:rsidRPr="00253F58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b/>
                <w:i/>
                <w:sz w:val="20"/>
                <w:szCs w:val="20"/>
              </w:rPr>
              <w:t>address</w:t>
            </w:r>
          </w:p>
        </w:tc>
        <w:tc>
          <w:tcPr>
            <w:tcW w:w="1175" w:type="dxa"/>
            <w:tcBorders>
              <w:left w:val="nil"/>
            </w:tcBorders>
            <w:vAlign w:val="center"/>
          </w:tcPr>
          <w:p w:rsidR="00B71D2A" w:rsidRPr="00253F58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String</w:t>
            </w:r>
          </w:p>
        </w:tc>
      </w:tr>
      <w:tr w:rsidR="00B71D2A" w:rsidTr="00CD6F9C">
        <w:trPr>
          <w:trHeight w:val="233"/>
        </w:trPr>
        <w:tc>
          <w:tcPr>
            <w:tcW w:w="2792" w:type="dxa"/>
            <w:vMerge/>
            <w:shd w:val="clear" w:color="auto" w:fill="D9D9D9" w:themeFill="background1" w:themeFillShade="D9"/>
            <w:vAlign w:val="center"/>
          </w:tcPr>
          <w:p w:rsidR="00B71D2A" w:rsidRPr="00876AD0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36" w:type="dxa"/>
            <w:vMerge/>
            <w:vAlign w:val="center"/>
          </w:tcPr>
          <w:p w:rsidR="00B71D2A" w:rsidRPr="00253F58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tcBorders>
              <w:right w:val="nil"/>
            </w:tcBorders>
            <w:vAlign w:val="center"/>
          </w:tcPr>
          <w:p w:rsidR="00B71D2A" w:rsidRPr="00253F58" w:rsidRDefault="00B71D2A" w:rsidP="00584B2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253F58">
              <w:rPr>
                <w:b/>
                <w:i/>
                <w:sz w:val="20"/>
                <w:szCs w:val="20"/>
              </w:rPr>
              <w:t>errorMsg</w:t>
            </w:r>
            <w:r w:rsidR="005942A8"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will be blank if no error)</w:t>
            </w:r>
          </w:p>
        </w:tc>
        <w:tc>
          <w:tcPr>
            <w:tcW w:w="1175" w:type="dxa"/>
            <w:tcBorders>
              <w:left w:val="nil"/>
            </w:tcBorders>
            <w:vAlign w:val="center"/>
          </w:tcPr>
          <w:p w:rsidR="00B71D2A" w:rsidRPr="00253F58" w:rsidRDefault="00B71D2A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String</w:t>
            </w:r>
          </w:p>
        </w:tc>
      </w:tr>
    </w:tbl>
    <w:p w:rsidR="00D26674" w:rsidRPr="007C5F77" w:rsidRDefault="00D26674" w:rsidP="00F7418D"/>
    <w:p w:rsidR="0017609E" w:rsidRDefault="0017609E" w:rsidP="00A25DE6">
      <w:pPr>
        <w:pStyle w:val="Heading2"/>
      </w:pPr>
      <w:proofErr w:type="spellStart"/>
      <w:proofErr w:type="gramStart"/>
      <w:r w:rsidRPr="00082567">
        <w:t>getAll</w:t>
      </w:r>
      <w:r w:rsidR="00CB716B">
        <w:t>mHealth</w:t>
      </w:r>
      <w:r w:rsidRPr="00082567">
        <w:t>Vehicle</w:t>
      </w:r>
      <w:r w:rsidR="00CB716B">
        <w:t>s</w:t>
      </w:r>
      <w:r w:rsidRPr="00082567">
        <w:t>Location</w:t>
      </w:r>
      <w:proofErr w:type="spellEnd"/>
      <w:r>
        <w:t>()</w:t>
      </w:r>
      <w:proofErr w:type="gramEnd"/>
    </w:p>
    <w:p w:rsidR="006712E8" w:rsidRPr="006712E8" w:rsidRDefault="006712E8" w:rsidP="006712E8">
      <w:proofErr w:type="gramStart"/>
      <w:r w:rsidRPr="00D81933">
        <w:rPr>
          <w:b/>
        </w:rPr>
        <w:t>ref</w:t>
      </w:r>
      <w:proofErr w:type="gramEnd"/>
      <w:r w:rsidRPr="00D81933">
        <w:rPr>
          <w:b/>
        </w:rPr>
        <w:t xml:space="preserve"> url:</w:t>
      </w:r>
      <w:r w:rsidRPr="006712E8">
        <w:t xml:space="preserve">  </w:t>
      </w:r>
      <w:r w:rsidRPr="006712E8">
        <w:tab/>
      </w:r>
      <w:r w:rsidR="00AA11FC" w:rsidRPr="00AA11FC">
        <w:t>/</w:t>
      </w:r>
      <w:proofErr w:type="spellStart"/>
      <w:r w:rsidR="00AA11FC" w:rsidRPr="00082567">
        <w:t>getAll</w:t>
      </w:r>
      <w:r w:rsidR="00AA11FC">
        <w:t>mHealth</w:t>
      </w:r>
      <w:r w:rsidR="00AA11FC" w:rsidRPr="00082567">
        <w:t>Vehicle</w:t>
      </w:r>
      <w:r w:rsidR="00AA11FC">
        <w:t>s</w:t>
      </w:r>
      <w:r w:rsidR="00AA11FC" w:rsidRPr="00082567">
        <w:t>Location</w:t>
      </w:r>
      <w:proofErr w:type="spellEnd"/>
    </w:p>
    <w:tbl>
      <w:tblPr>
        <w:tblStyle w:val="TableGrid"/>
        <w:tblW w:w="10011" w:type="dxa"/>
        <w:tblLayout w:type="fixed"/>
        <w:tblLook w:val="04A0" w:firstRow="1" w:lastRow="0" w:firstColumn="1" w:lastColumn="0" w:noHBand="0" w:noVBand="1"/>
      </w:tblPr>
      <w:tblGrid>
        <w:gridCol w:w="2884"/>
        <w:gridCol w:w="1904"/>
        <w:gridCol w:w="2340"/>
        <w:gridCol w:w="2883"/>
      </w:tblGrid>
      <w:tr w:rsidR="0017609E" w:rsidRPr="00447EB8" w:rsidTr="00B55EAF">
        <w:trPr>
          <w:trHeight w:val="735"/>
        </w:trPr>
        <w:tc>
          <w:tcPr>
            <w:tcW w:w="10011" w:type="dxa"/>
            <w:gridSpan w:val="4"/>
            <w:shd w:val="clear" w:color="auto" w:fill="17365D" w:themeFill="text2" w:themeFillShade="BF"/>
            <w:vAlign w:val="center"/>
          </w:tcPr>
          <w:p w:rsidR="0017609E" w:rsidRPr="00887766" w:rsidRDefault="0017609E" w:rsidP="00CB716B">
            <w:pPr>
              <w:rPr>
                <w:b/>
                <w:color w:val="FFFFFF" w:themeColor="background1"/>
              </w:rPr>
            </w:pPr>
            <w:proofErr w:type="spellStart"/>
            <w:r w:rsidRPr="00887766">
              <w:rPr>
                <w:b/>
              </w:rPr>
              <w:t>GetAll</w:t>
            </w:r>
            <w:r w:rsidR="00CB716B">
              <w:rPr>
                <w:b/>
              </w:rPr>
              <w:t>mHealth</w:t>
            </w:r>
            <w:r w:rsidRPr="00887766">
              <w:rPr>
                <w:b/>
              </w:rPr>
              <w:t>Vehicle</w:t>
            </w:r>
            <w:r w:rsidR="00CB716B">
              <w:rPr>
                <w:b/>
              </w:rPr>
              <w:t>s</w:t>
            </w:r>
            <w:r w:rsidRPr="00887766">
              <w:rPr>
                <w:b/>
              </w:rPr>
              <w:t>Location</w:t>
            </w:r>
            <w:proofErr w:type="spellEnd"/>
          </w:p>
        </w:tc>
      </w:tr>
      <w:tr w:rsidR="0017609E" w:rsidTr="00B55EAF">
        <w:trPr>
          <w:trHeight w:val="390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17609E" w:rsidRPr="00BE70C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tocol</w:t>
            </w:r>
          </w:p>
        </w:tc>
        <w:tc>
          <w:tcPr>
            <w:tcW w:w="7127" w:type="dxa"/>
            <w:gridSpan w:val="3"/>
            <w:vAlign w:val="center"/>
          </w:tcPr>
          <w:p w:rsidR="0017609E" w:rsidRPr="00BE70C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- REST API</w:t>
            </w:r>
            <w:r w:rsidR="00F675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</w:tr>
      <w:tr w:rsidR="0017609E" w:rsidTr="00B55EAF">
        <w:trPr>
          <w:trHeight w:val="413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17609E" w:rsidRPr="00BE70C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27" w:type="dxa"/>
            <w:gridSpan w:val="3"/>
            <w:vAlign w:val="center"/>
          </w:tcPr>
          <w:p w:rsidR="0017609E" w:rsidRPr="00BE70CA" w:rsidRDefault="0017609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 data from OpenXC platform over http REST API.</w:t>
            </w:r>
          </w:p>
        </w:tc>
      </w:tr>
      <w:tr w:rsidR="00442402" w:rsidTr="004C0DC4">
        <w:trPr>
          <w:trHeight w:val="107"/>
        </w:trPr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442402" w:rsidRPr="00BE70CA" w:rsidRDefault="00442402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1904" w:type="dxa"/>
            <w:vMerge w:val="restart"/>
            <w:vAlign w:val="center"/>
          </w:tcPr>
          <w:p w:rsidR="00442402" w:rsidRPr="00BE70CA" w:rsidRDefault="00FF71BB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 String</w:t>
            </w:r>
            <w:r w:rsidR="004E6449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vMerge w:val="restart"/>
            <w:vAlign w:val="center"/>
          </w:tcPr>
          <w:p w:rsidR="00442402" w:rsidRPr="00C869BE" w:rsidRDefault="004C0DC4" w:rsidP="003653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ehicleList</w:t>
            </w:r>
            <w:r w:rsidR="005E125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</w:t>
            </w:r>
            <w:r w:rsidR="00442402" w:rsidRPr="00C869B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jsonArray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3" w:type="dxa"/>
            <w:vAlign w:val="center"/>
          </w:tcPr>
          <w:p w:rsidR="00442402" w:rsidRPr="00BE70CA" w:rsidRDefault="00442402" w:rsidP="00EE4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9B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ehRegnNo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322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String</w:t>
            </w:r>
          </w:p>
        </w:tc>
      </w:tr>
      <w:tr w:rsidR="00442402" w:rsidTr="004C0DC4">
        <w:trPr>
          <w:trHeight w:val="202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442402" w:rsidRPr="00BE70CA" w:rsidRDefault="00442402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vAlign w:val="center"/>
          </w:tcPr>
          <w:p w:rsidR="00442402" w:rsidRPr="00BE70CA" w:rsidRDefault="00442402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42402" w:rsidRPr="00BE70CA" w:rsidRDefault="00442402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442402" w:rsidRPr="00BE70CA" w:rsidRDefault="00C869B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</w:t>
            </w:r>
            <w:r w:rsidR="00442402" w:rsidRP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titude</w:t>
            </w:r>
            <w:r w:rsidR="00442402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: String</w:t>
            </w:r>
          </w:p>
        </w:tc>
      </w:tr>
      <w:tr w:rsidR="00442402" w:rsidTr="004C0DC4">
        <w:trPr>
          <w:trHeight w:val="202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442402" w:rsidRPr="00BE70CA" w:rsidRDefault="00442402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vAlign w:val="center"/>
          </w:tcPr>
          <w:p w:rsidR="00442402" w:rsidRPr="00BE70CA" w:rsidRDefault="00442402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42402" w:rsidRPr="00BE70CA" w:rsidRDefault="00442402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442402" w:rsidRPr="00BE70CA" w:rsidRDefault="00C869B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</w:t>
            </w:r>
            <w:r w:rsidR="00442402" w:rsidRP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ngitude</w:t>
            </w:r>
            <w:r w:rsidR="00442402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:  String</w:t>
            </w:r>
          </w:p>
        </w:tc>
      </w:tr>
      <w:tr w:rsidR="00442402" w:rsidTr="004C0DC4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442402" w:rsidRPr="00BE70CA" w:rsidRDefault="00442402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vAlign w:val="center"/>
          </w:tcPr>
          <w:p w:rsidR="00442402" w:rsidRPr="00BE70CA" w:rsidRDefault="00442402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42402" w:rsidRPr="00BE70CA" w:rsidRDefault="00442402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442402" w:rsidRPr="00BE70CA" w:rsidRDefault="00C869BE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</w:t>
            </w:r>
            <w:r w:rsidR="00442402" w:rsidRP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dress</w:t>
            </w:r>
            <w:r w:rsidR="00442402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: String</w:t>
            </w:r>
          </w:p>
        </w:tc>
      </w:tr>
      <w:tr w:rsidR="00442402" w:rsidTr="004C0DC4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442402" w:rsidRPr="00BE70CA" w:rsidRDefault="00442402" w:rsidP="004424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vAlign w:val="center"/>
          </w:tcPr>
          <w:p w:rsidR="00442402" w:rsidRPr="00BE70CA" w:rsidRDefault="00442402" w:rsidP="0044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42402" w:rsidRPr="00BE70CA" w:rsidRDefault="00442402" w:rsidP="00F055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rrorMsg</w:t>
            </w:r>
            <w:r w:rsid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will be blank if no error) :</w:t>
            </w:r>
          </w:p>
        </w:tc>
        <w:tc>
          <w:tcPr>
            <w:tcW w:w="2883" w:type="dxa"/>
            <w:vAlign w:val="center"/>
          </w:tcPr>
          <w:p w:rsidR="00442402" w:rsidRPr="00BE70CA" w:rsidRDefault="00442402" w:rsidP="0044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</w:tbl>
    <w:p w:rsidR="0017609E" w:rsidRDefault="0017609E" w:rsidP="0017609E">
      <w:pPr>
        <w:rPr>
          <w:b/>
          <w:sz w:val="10"/>
        </w:rPr>
      </w:pPr>
    </w:p>
    <w:p w:rsidR="00D26674" w:rsidRDefault="00D26674" w:rsidP="0017609E">
      <w:pPr>
        <w:rPr>
          <w:b/>
          <w:sz w:val="10"/>
        </w:rPr>
      </w:pPr>
    </w:p>
    <w:p w:rsidR="00692CDC" w:rsidRPr="002D62C0" w:rsidRDefault="00692CDC" w:rsidP="0017609E">
      <w:pPr>
        <w:rPr>
          <w:b/>
          <w:sz w:val="10"/>
        </w:rPr>
      </w:pPr>
    </w:p>
    <w:p w:rsidR="00B03F9C" w:rsidRDefault="006E2326" w:rsidP="00A25DE6">
      <w:pPr>
        <w:pStyle w:val="Heading2"/>
      </w:pPr>
      <w:proofErr w:type="spellStart"/>
      <w:proofErr w:type="gramStart"/>
      <w:r>
        <w:t>getmHealthVehicle</w:t>
      </w:r>
      <w:r w:rsidR="0017609E" w:rsidRPr="00184769">
        <w:t>Route</w:t>
      </w:r>
      <w:proofErr w:type="spellEnd"/>
      <w:r w:rsidR="0017609E">
        <w:t>()</w:t>
      </w:r>
      <w:proofErr w:type="gramEnd"/>
    </w:p>
    <w:p w:rsidR="006712E8" w:rsidRPr="006712E8" w:rsidRDefault="006712E8" w:rsidP="006712E8">
      <w:proofErr w:type="gramStart"/>
      <w:r w:rsidRPr="00D81933">
        <w:rPr>
          <w:b/>
        </w:rPr>
        <w:t>ref</w:t>
      </w:r>
      <w:proofErr w:type="gramEnd"/>
      <w:r w:rsidRPr="00D81933">
        <w:rPr>
          <w:b/>
        </w:rPr>
        <w:t xml:space="preserve"> url:</w:t>
      </w:r>
      <w:r w:rsidRPr="006712E8">
        <w:t xml:space="preserve">  </w:t>
      </w:r>
      <w:r w:rsidR="00274084">
        <w:t>/</w:t>
      </w:r>
      <w:proofErr w:type="spellStart"/>
      <w:r w:rsidR="00274084">
        <w:t>getmHealthVehicle</w:t>
      </w:r>
      <w:r w:rsidR="00274084" w:rsidRPr="00184769">
        <w:t>Route</w:t>
      </w:r>
      <w:proofErr w:type="spellEnd"/>
    </w:p>
    <w:tbl>
      <w:tblPr>
        <w:tblStyle w:val="TableGrid"/>
        <w:tblW w:w="10011" w:type="dxa"/>
        <w:tblLayout w:type="fixed"/>
        <w:tblLook w:val="04A0" w:firstRow="1" w:lastRow="0" w:firstColumn="1" w:lastColumn="0" w:noHBand="0" w:noVBand="1"/>
      </w:tblPr>
      <w:tblGrid>
        <w:gridCol w:w="2884"/>
        <w:gridCol w:w="1724"/>
        <w:gridCol w:w="2520"/>
        <w:gridCol w:w="2883"/>
      </w:tblGrid>
      <w:tr w:rsidR="00F05559" w:rsidRPr="00447EB8" w:rsidTr="00584B20">
        <w:trPr>
          <w:trHeight w:val="735"/>
        </w:trPr>
        <w:tc>
          <w:tcPr>
            <w:tcW w:w="10011" w:type="dxa"/>
            <w:gridSpan w:val="4"/>
            <w:shd w:val="clear" w:color="auto" w:fill="17365D" w:themeFill="text2" w:themeFillShade="BF"/>
            <w:vAlign w:val="center"/>
          </w:tcPr>
          <w:p w:rsidR="00F05559" w:rsidRPr="00887766" w:rsidRDefault="00E92627" w:rsidP="00584B20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</w:rPr>
              <w:t>G</w:t>
            </w:r>
            <w:r w:rsidR="006E2326">
              <w:rPr>
                <w:b/>
              </w:rPr>
              <w:t>etmHealthVehicle</w:t>
            </w:r>
            <w:r w:rsidR="006E2326" w:rsidRPr="00184769">
              <w:rPr>
                <w:b/>
              </w:rPr>
              <w:t>Route</w:t>
            </w:r>
            <w:proofErr w:type="spellEnd"/>
          </w:p>
        </w:tc>
      </w:tr>
      <w:tr w:rsidR="00F05559" w:rsidTr="00584B20">
        <w:trPr>
          <w:trHeight w:val="390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05559" w:rsidRPr="00BE70CA" w:rsidRDefault="00F05559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tocol</w:t>
            </w:r>
          </w:p>
        </w:tc>
        <w:tc>
          <w:tcPr>
            <w:tcW w:w="7127" w:type="dxa"/>
            <w:gridSpan w:val="3"/>
            <w:vAlign w:val="center"/>
          </w:tcPr>
          <w:p w:rsidR="00F05559" w:rsidRPr="00BE70CA" w:rsidRDefault="00F05559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- REST API</w:t>
            </w:r>
            <w:r w:rsidR="006A55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POST)</w:t>
            </w:r>
          </w:p>
        </w:tc>
      </w:tr>
      <w:tr w:rsidR="00F05559" w:rsidTr="00584B20">
        <w:trPr>
          <w:trHeight w:val="413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05559" w:rsidRPr="00BE70CA" w:rsidRDefault="00F05559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27" w:type="dxa"/>
            <w:gridSpan w:val="3"/>
            <w:vAlign w:val="center"/>
          </w:tcPr>
          <w:p w:rsidR="00F05559" w:rsidRPr="00BE70CA" w:rsidRDefault="00F05559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 data from OpenXC platform over http REST API.</w:t>
            </w:r>
            <w:r w:rsidR="009F4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F4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ehicle is identified by </w:t>
            </w:r>
            <w:r w:rsidR="009F4CA3" w:rsidRPr="008000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hicleId</w:t>
            </w:r>
            <w:r w:rsidR="009F4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btained when the vehicle was registered</w:t>
            </w:r>
            <w:r w:rsidR="009F4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F05559" w:rsidTr="00C207D6">
        <w:trPr>
          <w:trHeight w:val="107"/>
        </w:trPr>
        <w:tc>
          <w:tcPr>
            <w:tcW w:w="2884" w:type="dxa"/>
            <w:shd w:val="clear" w:color="auto" w:fill="D9D9D9" w:themeFill="background1" w:themeFillShade="D9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1724" w:type="dxa"/>
          </w:tcPr>
          <w:p w:rsidR="00F05559" w:rsidRPr="00BE70CA" w:rsidRDefault="00F05559" w:rsidP="00F055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ta Format :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JSON data</w:t>
            </w:r>
          </w:p>
        </w:tc>
        <w:tc>
          <w:tcPr>
            <w:tcW w:w="2520" w:type="dxa"/>
            <w:vAlign w:val="center"/>
          </w:tcPr>
          <w:p w:rsidR="00F05559" w:rsidRPr="00BE70CA" w:rsidRDefault="00800056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b/>
                <w:i/>
                <w:sz w:val="20"/>
                <w:szCs w:val="20"/>
              </w:rPr>
              <w:lastRenderedPageBreak/>
              <w:t xml:space="preserve">vehicleI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883" w:type="dxa"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F05559" w:rsidTr="00C207D6">
        <w:trPr>
          <w:trHeight w:val="179"/>
        </w:trPr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Output</w:t>
            </w:r>
          </w:p>
        </w:tc>
        <w:tc>
          <w:tcPr>
            <w:tcW w:w="1724" w:type="dxa"/>
            <w:vMerge w:val="restart"/>
            <w:vAlign w:val="center"/>
          </w:tcPr>
          <w:p w:rsidR="00F05559" w:rsidRPr="00BE70CA" w:rsidRDefault="006D4AEE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son </w:t>
            </w:r>
            <w:r w:rsidR="00A279F8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.</w:t>
            </w:r>
          </w:p>
        </w:tc>
        <w:tc>
          <w:tcPr>
            <w:tcW w:w="2520" w:type="dxa"/>
            <w:vMerge w:val="restart"/>
            <w:vAlign w:val="center"/>
          </w:tcPr>
          <w:p w:rsidR="00F05559" w:rsidRPr="0006681B" w:rsidRDefault="00C207D6" w:rsidP="00C207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outeList</w:t>
            </w:r>
            <w:r w:rsidR="005E125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</w:t>
            </w:r>
            <w:r w:rsidR="00F05559" w:rsidRPr="0006681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jsonArray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)   </w:t>
            </w:r>
          </w:p>
        </w:tc>
        <w:tc>
          <w:tcPr>
            <w:tcW w:w="2883" w:type="dxa"/>
            <w:vAlign w:val="center"/>
          </w:tcPr>
          <w:p w:rsidR="00F05559" w:rsidRPr="00BE70CA" w:rsidRDefault="0006681B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</w:t>
            </w:r>
            <w:r w:rsidR="00F05559" w:rsidRPr="000A29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titude</w:t>
            </w:r>
            <w:r w:rsidR="00F05559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: String</w:t>
            </w:r>
          </w:p>
        </w:tc>
      </w:tr>
      <w:tr w:rsidR="00F05559" w:rsidTr="00C207D6">
        <w:trPr>
          <w:trHeight w:val="170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F05559" w:rsidRPr="00BE70CA" w:rsidRDefault="0006681B" w:rsidP="0089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</w:t>
            </w:r>
            <w:r w:rsidR="00F05559" w:rsidRPr="000A29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ngitude</w:t>
            </w:r>
            <w:r w:rsidR="00F05559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: String</w:t>
            </w:r>
          </w:p>
        </w:tc>
      </w:tr>
      <w:tr w:rsidR="00F05559" w:rsidTr="00C207D6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681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rrorMsg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will be blank if no error) :</w:t>
            </w:r>
          </w:p>
        </w:tc>
        <w:tc>
          <w:tcPr>
            <w:tcW w:w="2883" w:type="dxa"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</w:tbl>
    <w:p w:rsidR="00A25DE6" w:rsidRDefault="00A25DE6" w:rsidP="00A25DE6">
      <w:pPr>
        <w:pStyle w:val="Heading2"/>
        <w:numPr>
          <w:ilvl w:val="0"/>
          <w:numId w:val="0"/>
        </w:numPr>
        <w:ind w:left="576"/>
      </w:pPr>
    </w:p>
    <w:p w:rsidR="0017609E" w:rsidRDefault="0017609E" w:rsidP="00A25DE6">
      <w:pPr>
        <w:pStyle w:val="Heading2"/>
      </w:pPr>
      <w:proofErr w:type="spellStart"/>
      <w:proofErr w:type="gramStart"/>
      <w:r w:rsidRPr="00A25DE6">
        <w:t>getRegistered</w:t>
      </w:r>
      <w:r w:rsidR="006E2326">
        <w:t>mHealth</w:t>
      </w:r>
      <w:r w:rsidRPr="00A25DE6">
        <w:t>VehicleList</w:t>
      </w:r>
      <w:proofErr w:type="spellEnd"/>
      <w:r w:rsidRPr="008C4031">
        <w:t>()</w:t>
      </w:r>
      <w:proofErr w:type="gramEnd"/>
    </w:p>
    <w:p w:rsidR="006712E8" w:rsidRPr="006712E8" w:rsidRDefault="006712E8" w:rsidP="006712E8">
      <w:proofErr w:type="gramStart"/>
      <w:r w:rsidRPr="00D81933">
        <w:rPr>
          <w:b/>
        </w:rPr>
        <w:t>ref</w:t>
      </w:r>
      <w:proofErr w:type="gramEnd"/>
      <w:r w:rsidRPr="00D81933">
        <w:rPr>
          <w:b/>
        </w:rPr>
        <w:t xml:space="preserve"> url:</w:t>
      </w:r>
      <w:r w:rsidRPr="006712E8">
        <w:t xml:space="preserve">  </w:t>
      </w:r>
      <w:r w:rsidRPr="006712E8">
        <w:tab/>
        <w:t>/</w:t>
      </w:r>
      <w:proofErr w:type="spellStart"/>
      <w:r w:rsidR="00E75EBF" w:rsidRPr="00A25DE6">
        <w:t>getRegistered</w:t>
      </w:r>
      <w:r w:rsidR="00E75EBF">
        <w:t>mHealth</w:t>
      </w:r>
      <w:r w:rsidR="00E75EBF" w:rsidRPr="00A25DE6">
        <w:t>VehicleList</w:t>
      </w:r>
      <w:proofErr w:type="spellEnd"/>
    </w:p>
    <w:tbl>
      <w:tblPr>
        <w:tblStyle w:val="TableGrid"/>
        <w:tblW w:w="10011" w:type="dxa"/>
        <w:tblLayout w:type="fixed"/>
        <w:tblLook w:val="04A0" w:firstRow="1" w:lastRow="0" w:firstColumn="1" w:lastColumn="0" w:noHBand="0" w:noVBand="1"/>
      </w:tblPr>
      <w:tblGrid>
        <w:gridCol w:w="2884"/>
        <w:gridCol w:w="1724"/>
        <w:gridCol w:w="2520"/>
        <w:gridCol w:w="2883"/>
      </w:tblGrid>
      <w:tr w:rsidR="00FD4FD7" w:rsidRPr="00447EB8" w:rsidTr="00FD4FD7">
        <w:trPr>
          <w:trHeight w:val="735"/>
        </w:trPr>
        <w:tc>
          <w:tcPr>
            <w:tcW w:w="10011" w:type="dxa"/>
            <w:gridSpan w:val="4"/>
            <w:shd w:val="clear" w:color="auto" w:fill="17365D" w:themeFill="text2" w:themeFillShade="BF"/>
            <w:vAlign w:val="center"/>
          </w:tcPr>
          <w:p w:rsidR="00FD4FD7" w:rsidRPr="00887766" w:rsidRDefault="00F1318D" w:rsidP="00584B20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</w:rPr>
              <w:t>G</w:t>
            </w:r>
            <w:r w:rsidRPr="00255689">
              <w:rPr>
                <w:b/>
              </w:rPr>
              <w:t>etRegistered</w:t>
            </w:r>
            <w:r w:rsidR="009F4CA3">
              <w:rPr>
                <w:b/>
              </w:rPr>
              <w:t>mHealth</w:t>
            </w:r>
            <w:r w:rsidRPr="00255689">
              <w:rPr>
                <w:b/>
              </w:rPr>
              <w:t>VehicleList</w:t>
            </w:r>
            <w:proofErr w:type="spellEnd"/>
          </w:p>
        </w:tc>
      </w:tr>
      <w:tr w:rsidR="00FD4FD7" w:rsidTr="00FD4FD7">
        <w:trPr>
          <w:trHeight w:val="390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tocol</w:t>
            </w:r>
          </w:p>
        </w:tc>
        <w:tc>
          <w:tcPr>
            <w:tcW w:w="7127" w:type="dxa"/>
            <w:gridSpan w:val="3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- REST API</w:t>
            </w:r>
            <w:r w:rsidR="00160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</w:tr>
      <w:tr w:rsidR="00FD4FD7" w:rsidTr="00FD4FD7">
        <w:trPr>
          <w:trHeight w:val="413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27" w:type="dxa"/>
            <w:gridSpan w:val="3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 data from OpenXC platform over http REST API.</w:t>
            </w:r>
          </w:p>
        </w:tc>
      </w:tr>
      <w:tr w:rsidR="00FD4FD7" w:rsidTr="005E125A">
        <w:trPr>
          <w:trHeight w:val="179"/>
        </w:trPr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1724" w:type="dxa"/>
            <w:vMerge w:val="restart"/>
            <w:vAlign w:val="center"/>
          </w:tcPr>
          <w:p w:rsidR="00FD4FD7" w:rsidRPr="00BE70CA" w:rsidRDefault="00505C2C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son </w:t>
            </w:r>
            <w:r w:rsidR="00A279F8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.</w:t>
            </w:r>
          </w:p>
        </w:tc>
        <w:tc>
          <w:tcPr>
            <w:tcW w:w="2520" w:type="dxa"/>
            <w:vMerge w:val="restart"/>
            <w:vAlign w:val="center"/>
          </w:tcPr>
          <w:p w:rsidR="00FD4FD7" w:rsidRPr="005E125A" w:rsidRDefault="005E125A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E125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ehicleList (</w:t>
            </w:r>
            <w:r w:rsidR="00FD4FD7" w:rsidRPr="005E125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jsonArray</w:t>
            </w:r>
            <w:r w:rsidRPr="005E125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3" w:type="dxa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vehicleId        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String</w:t>
            </w:r>
          </w:p>
        </w:tc>
      </w:tr>
      <w:tr w:rsidR="00FD4FD7" w:rsidTr="005E125A">
        <w:trPr>
          <w:trHeight w:val="170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vehRegnNo   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 String</w:t>
            </w:r>
          </w:p>
        </w:tc>
      </w:tr>
      <w:tr w:rsidR="00FD4FD7" w:rsidTr="005E125A">
        <w:trPr>
          <w:trHeight w:val="197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vehChasisNo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 String                </w:t>
            </w:r>
          </w:p>
        </w:tc>
      </w:tr>
      <w:tr w:rsidR="00FD4FD7" w:rsidTr="005E125A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vehMake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: String                  </w:t>
            </w:r>
          </w:p>
        </w:tc>
      </w:tr>
      <w:tr w:rsidR="00FD4FD7" w:rsidTr="005E125A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vehModel  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: String                   </w:t>
            </w:r>
          </w:p>
        </w:tc>
      </w:tr>
      <w:tr w:rsidR="00FD4FD7" w:rsidTr="005E125A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emailId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: String                   </w:t>
            </w:r>
          </w:p>
        </w:tc>
      </w:tr>
      <w:tr w:rsidR="00FD4FD7" w:rsidTr="005E125A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contactNo   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: String                   </w:t>
            </w:r>
          </w:p>
        </w:tc>
      </w:tr>
      <w:tr w:rsidR="00FD4FD7" w:rsidTr="005E125A">
        <w:trPr>
          <w:trHeight w:val="332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createdOn 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: String                   </w:t>
            </w:r>
          </w:p>
        </w:tc>
      </w:tr>
      <w:tr w:rsidR="00FD4FD7" w:rsidTr="005E125A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rrorMsg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will be blank if no error) :</w:t>
            </w:r>
          </w:p>
        </w:tc>
        <w:tc>
          <w:tcPr>
            <w:tcW w:w="2883" w:type="dxa"/>
            <w:vAlign w:val="center"/>
          </w:tcPr>
          <w:p w:rsidR="00FD4FD7" w:rsidRPr="00BE70CA" w:rsidRDefault="00FD4FD7" w:rsidP="00584B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tring</w:t>
            </w:r>
          </w:p>
        </w:tc>
      </w:tr>
    </w:tbl>
    <w:p w:rsidR="00D54F12" w:rsidRDefault="00D54F12" w:rsidP="00D54F12">
      <w:pPr>
        <w:pStyle w:val="Heading2"/>
      </w:pPr>
      <w:proofErr w:type="spellStart"/>
      <w:proofErr w:type="gramStart"/>
      <w:r>
        <w:t>get</w:t>
      </w:r>
      <w:r>
        <w:t>mHealth</w:t>
      </w:r>
      <w:r w:rsidRPr="00082567">
        <w:t>Vehicle</w:t>
      </w:r>
      <w:r>
        <w:t>Id</w:t>
      </w:r>
      <w:proofErr w:type="spellEnd"/>
      <w:r>
        <w:t>()</w:t>
      </w:r>
      <w:proofErr w:type="gramEnd"/>
    </w:p>
    <w:p w:rsidR="00D54F12" w:rsidRPr="006712E8" w:rsidRDefault="00D54F12" w:rsidP="00D54F12">
      <w:proofErr w:type="gramStart"/>
      <w:r w:rsidRPr="00D81933">
        <w:rPr>
          <w:b/>
        </w:rPr>
        <w:t>ref</w:t>
      </w:r>
      <w:proofErr w:type="gramEnd"/>
      <w:r w:rsidRPr="00D81933">
        <w:rPr>
          <w:b/>
        </w:rPr>
        <w:t xml:space="preserve"> url:</w:t>
      </w:r>
      <w:r w:rsidRPr="006712E8">
        <w:t xml:space="preserve">  </w:t>
      </w:r>
      <w:r w:rsidRPr="006712E8">
        <w:tab/>
      </w:r>
      <w:r w:rsidR="002030E0">
        <w:t>/</w:t>
      </w:r>
      <w:proofErr w:type="spellStart"/>
      <w:r w:rsidR="00680A3D">
        <w:t>mHealthVehicleInfo</w:t>
      </w:r>
      <w:proofErr w:type="spellEnd"/>
      <w:r w:rsidR="002030E0">
        <w:t>/</w:t>
      </w:r>
      <w:proofErr w:type="spellStart"/>
      <w:r w:rsidR="00044168">
        <w:t>getmHealth</w:t>
      </w:r>
      <w:r w:rsidR="00044168" w:rsidRPr="00082567">
        <w:t>Vehicle</w:t>
      </w:r>
      <w:r w:rsidR="00044168">
        <w:t>Id</w:t>
      </w:r>
      <w:proofErr w:type="spellEnd"/>
      <w:r w:rsidR="00863ACA" w:rsidRPr="00863ACA">
        <w:rPr>
          <w:rFonts w:ascii="Calibri" w:eastAsia="Times New Roman" w:hAnsi="Calibri" w:cs="Calibri"/>
          <w:color w:val="000000"/>
        </w:rPr>
        <w:t xml:space="preserve"> </w:t>
      </w:r>
    </w:p>
    <w:tbl>
      <w:tblPr>
        <w:tblStyle w:val="TableGrid"/>
        <w:tblW w:w="9702" w:type="dxa"/>
        <w:tblLayout w:type="fixed"/>
        <w:tblLook w:val="04A0" w:firstRow="1" w:lastRow="0" w:firstColumn="1" w:lastColumn="0" w:noHBand="0" w:noVBand="1"/>
      </w:tblPr>
      <w:tblGrid>
        <w:gridCol w:w="2792"/>
        <w:gridCol w:w="2536"/>
        <w:gridCol w:w="3199"/>
        <w:gridCol w:w="1175"/>
      </w:tblGrid>
      <w:tr w:rsidR="00863ACA" w:rsidRPr="00447EB8" w:rsidTr="00AE562D">
        <w:trPr>
          <w:trHeight w:val="642"/>
        </w:trPr>
        <w:tc>
          <w:tcPr>
            <w:tcW w:w="9702" w:type="dxa"/>
            <w:gridSpan w:val="4"/>
            <w:shd w:val="clear" w:color="auto" w:fill="17365D" w:themeFill="text2" w:themeFillShade="BF"/>
            <w:vAlign w:val="center"/>
          </w:tcPr>
          <w:p w:rsidR="00863ACA" w:rsidRPr="00A824CC" w:rsidRDefault="00863ACA" w:rsidP="00AE562D">
            <w:pPr>
              <w:rPr>
                <w:b/>
                <w:color w:val="FFFFFF" w:themeColor="background1"/>
              </w:rPr>
            </w:pPr>
            <w:proofErr w:type="spellStart"/>
            <w:r w:rsidRPr="000736A5">
              <w:rPr>
                <w:b/>
              </w:rPr>
              <w:t>G</w:t>
            </w:r>
            <w:r w:rsidRPr="000736A5">
              <w:rPr>
                <w:b/>
              </w:rPr>
              <w:t>etmHealthVehicleId</w:t>
            </w:r>
            <w:proofErr w:type="spellEnd"/>
          </w:p>
        </w:tc>
      </w:tr>
      <w:tr w:rsidR="00863ACA" w:rsidTr="00AE562D">
        <w:trPr>
          <w:trHeight w:val="341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863ACA" w:rsidRPr="00876AD0" w:rsidRDefault="00863ACA" w:rsidP="00AE562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910" w:type="dxa"/>
            <w:gridSpan w:val="3"/>
            <w:vAlign w:val="center"/>
          </w:tcPr>
          <w:p w:rsidR="00863ACA" w:rsidRPr="00253F58" w:rsidRDefault="00863ACA" w:rsidP="00AE5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- REST API (POST)</w:t>
            </w:r>
          </w:p>
        </w:tc>
      </w:tr>
      <w:tr w:rsidR="00863ACA" w:rsidTr="00AE562D">
        <w:trPr>
          <w:trHeight w:val="361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863ACA" w:rsidRPr="00876AD0" w:rsidRDefault="00863ACA" w:rsidP="00AE562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910" w:type="dxa"/>
            <w:gridSpan w:val="3"/>
            <w:vAlign w:val="center"/>
          </w:tcPr>
          <w:p w:rsidR="00863ACA" w:rsidRPr="00253F58" w:rsidRDefault="00F6467D" w:rsidP="00AE5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4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 the mHealth vehicle Id based on the vehicle registration number.</w:t>
            </w:r>
          </w:p>
        </w:tc>
      </w:tr>
      <w:tr w:rsidR="00863ACA" w:rsidTr="00AE562D">
        <w:trPr>
          <w:trHeight w:val="358"/>
        </w:trPr>
        <w:tc>
          <w:tcPr>
            <w:tcW w:w="2792" w:type="dxa"/>
            <w:shd w:val="clear" w:color="auto" w:fill="D9D9D9" w:themeFill="background1" w:themeFillShade="D9"/>
          </w:tcPr>
          <w:p w:rsidR="00863ACA" w:rsidRPr="00876AD0" w:rsidRDefault="00863ACA" w:rsidP="00AE562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536" w:type="dxa"/>
          </w:tcPr>
          <w:p w:rsidR="00863ACA" w:rsidRPr="00253F58" w:rsidRDefault="00863ACA" w:rsidP="00AE5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4374" w:type="dxa"/>
            <w:gridSpan w:val="2"/>
            <w:vAlign w:val="center"/>
          </w:tcPr>
          <w:p w:rsidR="00863ACA" w:rsidRPr="00253F58" w:rsidRDefault="00B84846" w:rsidP="00AE5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1D2A">
              <w:rPr>
                <w:b/>
                <w:i/>
                <w:sz w:val="20"/>
                <w:szCs w:val="20"/>
              </w:rPr>
              <w:t>vehRegnN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                                               </w:t>
            </w:r>
            <w:r w:rsidR="00863ACA"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String</w:t>
            </w:r>
          </w:p>
        </w:tc>
      </w:tr>
      <w:tr w:rsidR="00863ACA" w:rsidTr="00AE562D">
        <w:trPr>
          <w:trHeight w:val="152"/>
        </w:trPr>
        <w:tc>
          <w:tcPr>
            <w:tcW w:w="2792" w:type="dxa"/>
            <w:vMerge w:val="restart"/>
            <w:shd w:val="clear" w:color="auto" w:fill="D9D9D9" w:themeFill="background1" w:themeFillShade="D9"/>
          </w:tcPr>
          <w:p w:rsidR="00863ACA" w:rsidRPr="00876AD0" w:rsidRDefault="00863ACA" w:rsidP="00AE562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 xml:space="preserve">Output </w:t>
            </w:r>
          </w:p>
        </w:tc>
        <w:tc>
          <w:tcPr>
            <w:tcW w:w="2536" w:type="dxa"/>
            <w:vMerge w:val="restart"/>
          </w:tcPr>
          <w:p w:rsidR="00863ACA" w:rsidRPr="00253F58" w:rsidRDefault="00863ACA" w:rsidP="00AE5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proofErr w:type="spellEnd"/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ring.</w:t>
            </w:r>
          </w:p>
        </w:tc>
        <w:tc>
          <w:tcPr>
            <w:tcW w:w="3199" w:type="dxa"/>
            <w:tcBorders>
              <w:right w:val="nil"/>
            </w:tcBorders>
            <w:vAlign w:val="center"/>
          </w:tcPr>
          <w:p w:rsidR="00863ACA" w:rsidRPr="00253F58" w:rsidRDefault="00B84846" w:rsidP="00AE5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vehicleId          </w:t>
            </w:r>
          </w:p>
        </w:tc>
        <w:tc>
          <w:tcPr>
            <w:tcW w:w="1175" w:type="dxa"/>
            <w:tcBorders>
              <w:left w:val="nil"/>
            </w:tcBorders>
            <w:vAlign w:val="center"/>
          </w:tcPr>
          <w:p w:rsidR="00863ACA" w:rsidRPr="00253F58" w:rsidRDefault="00863ACA" w:rsidP="00AE5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String</w:t>
            </w:r>
          </w:p>
        </w:tc>
      </w:tr>
      <w:tr w:rsidR="00863ACA" w:rsidTr="00AE562D">
        <w:trPr>
          <w:trHeight w:val="233"/>
        </w:trPr>
        <w:tc>
          <w:tcPr>
            <w:tcW w:w="2792" w:type="dxa"/>
            <w:vMerge/>
            <w:shd w:val="clear" w:color="auto" w:fill="D9D9D9" w:themeFill="background1" w:themeFillShade="D9"/>
            <w:vAlign w:val="center"/>
          </w:tcPr>
          <w:p w:rsidR="00863ACA" w:rsidRPr="00876AD0" w:rsidRDefault="00863ACA" w:rsidP="00AE562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36" w:type="dxa"/>
            <w:vMerge/>
            <w:vAlign w:val="center"/>
          </w:tcPr>
          <w:p w:rsidR="00863ACA" w:rsidRPr="00253F58" w:rsidRDefault="00863ACA" w:rsidP="00AE5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tcBorders>
              <w:right w:val="nil"/>
            </w:tcBorders>
            <w:vAlign w:val="center"/>
          </w:tcPr>
          <w:p w:rsidR="00863ACA" w:rsidRPr="00253F58" w:rsidRDefault="00863ACA" w:rsidP="00AE562D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53F58">
              <w:rPr>
                <w:b/>
                <w:i/>
                <w:sz w:val="20"/>
                <w:szCs w:val="20"/>
              </w:rPr>
              <w:t>errorMsg</w:t>
            </w:r>
            <w:proofErr w:type="spellEnd"/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will be blank if no error)</w:t>
            </w:r>
          </w:p>
        </w:tc>
        <w:tc>
          <w:tcPr>
            <w:tcW w:w="1175" w:type="dxa"/>
            <w:tcBorders>
              <w:left w:val="nil"/>
            </w:tcBorders>
            <w:vAlign w:val="center"/>
          </w:tcPr>
          <w:p w:rsidR="00863ACA" w:rsidRPr="00253F58" w:rsidRDefault="00863ACA" w:rsidP="00AE5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String</w:t>
            </w:r>
          </w:p>
        </w:tc>
      </w:tr>
    </w:tbl>
    <w:p w:rsidR="00D54F12" w:rsidRDefault="00D54F12" w:rsidP="00D54F12">
      <w:pPr>
        <w:rPr>
          <w:b/>
          <w:sz w:val="10"/>
        </w:rPr>
      </w:pPr>
    </w:p>
    <w:p w:rsidR="00D82BDB" w:rsidRDefault="00D82BDB" w:rsidP="0017609E">
      <w:pPr>
        <w:pStyle w:val="Heading1"/>
      </w:pPr>
    </w:p>
    <w:p w:rsidR="00CD2FFA" w:rsidRPr="00D82BDB" w:rsidRDefault="00CD2FFA" w:rsidP="00D82BDB"/>
    <w:sectPr w:rsidR="00CD2FFA" w:rsidRPr="00D82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1C" w:rsidRDefault="00D7351C" w:rsidP="00584B20">
      <w:pPr>
        <w:spacing w:after="0" w:line="240" w:lineRule="auto"/>
      </w:pPr>
      <w:r>
        <w:separator/>
      </w:r>
    </w:p>
  </w:endnote>
  <w:endnote w:type="continuationSeparator" w:id="0">
    <w:p w:rsidR="00D7351C" w:rsidRDefault="00D7351C" w:rsidP="0058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1C" w:rsidRDefault="00D7351C" w:rsidP="00584B20">
      <w:pPr>
        <w:spacing w:after="0" w:line="240" w:lineRule="auto"/>
      </w:pPr>
      <w:r>
        <w:separator/>
      </w:r>
    </w:p>
  </w:footnote>
  <w:footnote w:type="continuationSeparator" w:id="0">
    <w:p w:rsidR="00D7351C" w:rsidRDefault="00D7351C" w:rsidP="0058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E1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7480CEF"/>
    <w:multiLevelType w:val="hybridMultilevel"/>
    <w:tmpl w:val="ADB2F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715B5"/>
    <w:multiLevelType w:val="hybridMultilevel"/>
    <w:tmpl w:val="0F4E7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AE1322"/>
    <w:multiLevelType w:val="hybridMultilevel"/>
    <w:tmpl w:val="355435A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702D4D"/>
    <w:multiLevelType w:val="hybridMultilevel"/>
    <w:tmpl w:val="F508DAE6"/>
    <w:lvl w:ilvl="0" w:tplc="47F86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63CA"/>
    <w:multiLevelType w:val="hybridMultilevel"/>
    <w:tmpl w:val="ED3A5D72"/>
    <w:lvl w:ilvl="0" w:tplc="47F86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7291"/>
    <w:multiLevelType w:val="hybridMultilevel"/>
    <w:tmpl w:val="98D81E3A"/>
    <w:lvl w:ilvl="0" w:tplc="8240675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B0388"/>
    <w:multiLevelType w:val="hybridMultilevel"/>
    <w:tmpl w:val="A11E9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51452E"/>
    <w:multiLevelType w:val="hybridMultilevel"/>
    <w:tmpl w:val="5858B7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D36EBD"/>
    <w:multiLevelType w:val="hybridMultilevel"/>
    <w:tmpl w:val="355435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E5626B"/>
    <w:multiLevelType w:val="hybridMultilevel"/>
    <w:tmpl w:val="355435A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909E4"/>
    <w:multiLevelType w:val="hybridMultilevel"/>
    <w:tmpl w:val="355435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791434"/>
    <w:multiLevelType w:val="hybridMultilevel"/>
    <w:tmpl w:val="355435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D7"/>
    <w:rsid w:val="0002016F"/>
    <w:rsid w:val="000216A0"/>
    <w:rsid w:val="00024045"/>
    <w:rsid w:val="00044168"/>
    <w:rsid w:val="00057412"/>
    <w:rsid w:val="0006681B"/>
    <w:rsid w:val="000736A5"/>
    <w:rsid w:val="00083609"/>
    <w:rsid w:val="000851BE"/>
    <w:rsid w:val="000900B8"/>
    <w:rsid w:val="000947DF"/>
    <w:rsid w:val="000A294B"/>
    <w:rsid w:val="000A7264"/>
    <w:rsid w:val="000E5379"/>
    <w:rsid w:val="000F074C"/>
    <w:rsid w:val="001024B6"/>
    <w:rsid w:val="001105BE"/>
    <w:rsid w:val="0012012E"/>
    <w:rsid w:val="00131419"/>
    <w:rsid w:val="0013205B"/>
    <w:rsid w:val="0015788D"/>
    <w:rsid w:val="0016019C"/>
    <w:rsid w:val="001743B4"/>
    <w:rsid w:val="0017609E"/>
    <w:rsid w:val="001930C0"/>
    <w:rsid w:val="001A30C9"/>
    <w:rsid w:val="001C2272"/>
    <w:rsid w:val="001D56EC"/>
    <w:rsid w:val="001E1288"/>
    <w:rsid w:val="001F76A8"/>
    <w:rsid w:val="00202625"/>
    <w:rsid w:val="002030E0"/>
    <w:rsid w:val="0023054C"/>
    <w:rsid w:val="002440A0"/>
    <w:rsid w:val="00253F58"/>
    <w:rsid w:val="00254A3C"/>
    <w:rsid w:val="00255689"/>
    <w:rsid w:val="00270BF2"/>
    <w:rsid w:val="002714FD"/>
    <w:rsid w:val="00274084"/>
    <w:rsid w:val="00281453"/>
    <w:rsid w:val="002B72DC"/>
    <w:rsid w:val="002C777F"/>
    <w:rsid w:val="002D62C0"/>
    <w:rsid w:val="002D6912"/>
    <w:rsid w:val="002F1CB6"/>
    <w:rsid w:val="002F3A12"/>
    <w:rsid w:val="002F7B19"/>
    <w:rsid w:val="0032095B"/>
    <w:rsid w:val="00326709"/>
    <w:rsid w:val="003358B9"/>
    <w:rsid w:val="00342137"/>
    <w:rsid w:val="003506CA"/>
    <w:rsid w:val="0035341D"/>
    <w:rsid w:val="00356B08"/>
    <w:rsid w:val="00365387"/>
    <w:rsid w:val="00382CB4"/>
    <w:rsid w:val="00383805"/>
    <w:rsid w:val="00397257"/>
    <w:rsid w:val="003C18E0"/>
    <w:rsid w:val="003E207E"/>
    <w:rsid w:val="003F75C7"/>
    <w:rsid w:val="00402F12"/>
    <w:rsid w:val="004115F5"/>
    <w:rsid w:val="00411D3E"/>
    <w:rsid w:val="00421A5E"/>
    <w:rsid w:val="00442402"/>
    <w:rsid w:val="00443410"/>
    <w:rsid w:val="00496E9F"/>
    <w:rsid w:val="004A20B2"/>
    <w:rsid w:val="004A56F5"/>
    <w:rsid w:val="004C0DC4"/>
    <w:rsid w:val="004C1A03"/>
    <w:rsid w:val="004C7C26"/>
    <w:rsid w:val="004D5317"/>
    <w:rsid w:val="004E3FF0"/>
    <w:rsid w:val="004E5ABE"/>
    <w:rsid w:val="004E5B1C"/>
    <w:rsid w:val="004E6449"/>
    <w:rsid w:val="004E6BE1"/>
    <w:rsid w:val="004F2DAB"/>
    <w:rsid w:val="005022CD"/>
    <w:rsid w:val="00505C2C"/>
    <w:rsid w:val="00532870"/>
    <w:rsid w:val="00533FD7"/>
    <w:rsid w:val="00535AF1"/>
    <w:rsid w:val="005725CF"/>
    <w:rsid w:val="005731F1"/>
    <w:rsid w:val="00580255"/>
    <w:rsid w:val="00584B20"/>
    <w:rsid w:val="005942A8"/>
    <w:rsid w:val="00594B5C"/>
    <w:rsid w:val="005A78F5"/>
    <w:rsid w:val="005C24A6"/>
    <w:rsid w:val="005E125A"/>
    <w:rsid w:val="005F4E53"/>
    <w:rsid w:val="0060453E"/>
    <w:rsid w:val="0060515B"/>
    <w:rsid w:val="006246F6"/>
    <w:rsid w:val="0065651E"/>
    <w:rsid w:val="006712E8"/>
    <w:rsid w:val="00680A3D"/>
    <w:rsid w:val="00692AF7"/>
    <w:rsid w:val="00692CDC"/>
    <w:rsid w:val="0069322B"/>
    <w:rsid w:val="00696C05"/>
    <w:rsid w:val="00697C79"/>
    <w:rsid w:val="006A3AB8"/>
    <w:rsid w:val="006A553E"/>
    <w:rsid w:val="006A5545"/>
    <w:rsid w:val="006B70DC"/>
    <w:rsid w:val="006B76A4"/>
    <w:rsid w:val="006C5C42"/>
    <w:rsid w:val="006D4AEE"/>
    <w:rsid w:val="006E2326"/>
    <w:rsid w:val="007419F5"/>
    <w:rsid w:val="007A053E"/>
    <w:rsid w:val="007B2A4F"/>
    <w:rsid w:val="007C5801"/>
    <w:rsid w:val="007C5F77"/>
    <w:rsid w:val="007F3616"/>
    <w:rsid w:val="007F6031"/>
    <w:rsid w:val="00800056"/>
    <w:rsid w:val="008150B0"/>
    <w:rsid w:val="0083162A"/>
    <w:rsid w:val="00863ACA"/>
    <w:rsid w:val="00896167"/>
    <w:rsid w:val="00896F3C"/>
    <w:rsid w:val="0089712C"/>
    <w:rsid w:val="0090114A"/>
    <w:rsid w:val="00902237"/>
    <w:rsid w:val="00907549"/>
    <w:rsid w:val="00932274"/>
    <w:rsid w:val="00963328"/>
    <w:rsid w:val="00974333"/>
    <w:rsid w:val="009745D0"/>
    <w:rsid w:val="009768DD"/>
    <w:rsid w:val="009804BE"/>
    <w:rsid w:val="00996387"/>
    <w:rsid w:val="009A224E"/>
    <w:rsid w:val="009F4CA3"/>
    <w:rsid w:val="00A20080"/>
    <w:rsid w:val="00A229A7"/>
    <w:rsid w:val="00A25430"/>
    <w:rsid w:val="00A25DE6"/>
    <w:rsid w:val="00A279F8"/>
    <w:rsid w:val="00A329C2"/>
    <w:rsid w:val="00A36063"/>
    <w:rsid w:val="00AA11FC"/>
    <w:rsid w:val="00AB2CCB"/>
    <w:rsid w:val="00AB7ACF"/>
    <w:rsid w:val="00AE23E5"/>
    <w:rsid w:val="00AE6FFA"/>
    <w:rsid w:val="00B014F4"/>
    <w:rsid w:val="00B03F9C"/>
    <w:rsid w:val="00B36192"/>
    <w:rsid w:val="00B55EAF"/>
    <w:rsid w:val="00B71D2A"/>
    <w:rsid w:val="00B84846"/>
    <w:rsid w:val="00B84996"/>
    <w:rsid w:val="00B85B85"/>
    <w:rsid w:val="00B92FA1"/>
    <w:rsid w:val="00B95BCC"/>
    <w:rsid w:val="00BA032F"/>
    <w:rsid w:val="00BA4B85"/>
    <w:rsid w:val="00BB370F"/>
    <w:rsid w:val="00BB41E2"/>
    <w:rsid w:val="00BB664B"/>
    <w:rsid w:val="00BC054D"/>
    <w:rsid w:val="00BE108D"/>
    <w:rsid w:val="00BE70CA"/>
    <w:rsid w:val="00C03B8D"/>
    <w:rsid w:val="00C066A3"/>
    <w:rsid w:val="00C207D6"/>
    <w:rsid w:val="00C23250"/>
    <w:rsid w:val="00C75570"/>
    <w:rsid w:val="00C77AA9"/>
    <w:rsid w:val="00C8274C"/>
    <w:rsid w:val="00C869BE"/>
    <w:rsid w:val="00CB716B"/>
    <w:rsid w:val="00CB7701"/>
    <w:rsid w:val="00CC308D"/>
    <w:rsid w:val="00CD2FFA"/>
    <w:rsid w:val="00CD6F9C"/>
    <w:rsid w:val="00CF6719"/>
    <w:rsid w:val="00D26674"/>
    <w:rsid w:val="00D4034A"/>
    <w:rsid w:val="00D4288A"/>
    <w:rsid w:val="00D54F12"/>
    <w:rsid w:val="00D7351C"/>
    <w:rsid w:val="00D7357C"/>
    <w:rsid w:val="00D81933"/>
    <w:rsid w:val="00D82BDB"/>
    <w:rsid w:val="00DB6307"/>
    <w:rsid w:val="00DC24B9"/>
    <w:rsid w:val="00DC79FC"/>
    <w:rsid w:val="00DD1190"/>
    <w:rsid w:val="00DE1152"/>
    <w:rsid w:val="00DE4DAF"/>
    <w:rsid w:val="00E01AD6"/>
    <w:rsid w:val="00E24A10"/>
    <w:rsid w:val="00E2569F"/>
    <w:rsid w:val="00E45981"/>
    <w:rsid w:val="00E56E9B"/>
    <w:rsid w:val="00E617C3"/>
    <w:rsid w:val="00E64661"/>
    <w:rsid w:val="00E75EBF"/>
    <w:rsid w:val="00E92627"/>
    <w:rsid w:val="00EB770A"/>
    <w:rsid w:val="00ED3609"/>
    <w:rsid w:val="00ED6B0E"/>
    <w:rsid w:val="00EE4E32"/>
    <w:rsid w:val="00EE58B5"/>
    <w:rsid w:val="00F05559"/>
    <w:rsid w:val="00F1318D"/>
    <w:rsid w:val="00F156C4"/>
    <w:rsid w:val="00F35DE5"/>
    <w:rsid w:val="00F5679B"/>
    <w:rsid w:val="00F56EA2"/>
    <w:rsid w:val="00F6467D"/>
    <w:rsid w:val="00F65425"/>
    <w:rsid w:val="00F665B5"/>
    <w:rsid w:val="00F67586"/>
    <w:rsid w:val="00F7418D"/>
    <w:rsid w:val="00FA240C"/>
    <w:rsid w:val="00FA2CE7"/>
    <w:rsid w:val="00FC5A90"/>
    <w:rsid w:val="00FD281D"/>
    <w:rsid w:val="00FD2E4A"/>
    <w:rsid w:val="00FD4FD7"/>
    <w:rsid w:val="00FE055E"/>
    <w:rsid w:val="00FE2B44"/>
    <w:rsid w:val="00FE5DA9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FD7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FD7"/>
    <w:pPr>
      <w:keepNext/>
      <w:keepLines/>
      <w:numPr>
        <w:ilvl w:val="1"/>
        <w:numId w:val="1"/>
      </w:numPr>
      <w:spacing w:before="320"/>
      <w:outlineLvl w:val="1"/>
    </w:pPr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FD7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F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FD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FD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FD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FD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FD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3FD7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3FD7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33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33F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F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F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F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F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33FD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FD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533FD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3FD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D7"/>
    <w:rPr>
      <w:rFonts w:ascii="Tahoma" w:eastAsiaTheme="minorEastAsi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F3A1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76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3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84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B2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B2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B2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B2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FD7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FD7"/>
    <w:pPr>
      <w:keepNext/>
      <w:keepLines/>
      <w:numPr>
        <w:ilvl w:val="1"/>
        <w:numId w:val="1"/>
      </w:numPr>
      <w:spacing w:before="320"/>
      <w:outlineLvl w:val="1"/>
    </w:pPr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FD7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F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FD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FD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FD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FD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FD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3FD7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3FD7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33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33F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F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F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F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F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33FD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FD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533FD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3FD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D7"/>
    <w:rPr>
      <w:rFonts w:ascii="Tahoma" w:eastAsiaTheme="minorEastAsi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F3A1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76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3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84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B2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B2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B2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B2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D85C0D5464943A0C7ABFE7349E34D" ma:contentTypeVersion="" ma:contentTypeDescription="Create a new document." ma:contentTypeScope="" ma:versionID="9f389a9c26112983df6a4c62f348f8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8E33-E272-4F31-B194-34ADCE117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B0C5B-E1F4-4EF3-8C12-727F42B04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7725F-7848-450F-BFFA-FE16C65C7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F4BBB-4BEA-424F-8709-84A4C5DC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XC Backend Interface – REST APIs</vt:lpstr>
    </vt:vector>
  </TitlesOfParts>
  <Company>HCL Technologies Ltd.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XC Backend Interface – REST APIs</dc:title>
  <dc:creator>Charu Gupta</dc:creator>
  <cp:lastModifiedBy>Akhilesh Kumar Gupta - ERS, HCL Tech</cp:lastModifiedBy>
  <cp:revision>136</cp:revision>
  <dcterms:created xsi:type="dcterms:W3CDTF">2014-10-06T19:54:00Z</dcterms:created>
  <dcterms:modified xsi:type="dcterms:W3CDTF">2014-10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D85C0D5464943A0C7ABFE7349E34D</vt:lpwstr>
  </property>
</Properties>
</file>